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F61830" w:rsidRPr="00E56FAB" w:rsidRDefault="00F61830" w:rsidP="00947F63">
      <w:pPr>
        <w:spacing w:after="0" w:line="240" w:lineRule="auto"/>
        <w:ind w:firstLine="432"/>
        <w:jc w:val="both"/>
        <w:rPr>
          <w:rFonts w:ascii="Mandali" w:hAnsi="Mandali" w:cs="Mandali"/>
          <w:b/>
          <w:bCs/>
          <w:sz w:val="28"/>
          <w:szCs w:val="28"/>
        </w:rPr>
      </w:pPr>
    </w:p>
    <w:p w:rsidR="00090F91" w:rsidRPr="00E56FAB" w:rsidRDefault="00090F91" w:rsidP="00F61830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E56FAB">
        <w:rPr>
          <w:rFonts w:ascii="Mandali" w:hAnsi="Mandali" w:cs="Mandali"/>
          <w:b/>
          <w:bCs/>
          <w:sz w:val="28"/>
          <w:szCs w:val="28"/>
        </w:rPr>
        <w:t xml:space="preserve">2015 </w:t>
      </w:r>
      <w:r w:rsidR="00F61830" w:rsidRPr="00E56FAB">
        <w:rPr>
          <w:rFonts w:ascii="Mandali" w:hAnsi="Mandali" w:cs="Mandali"/>
          <w:b/>
          <w:bCs/>
          <w:sz w:val="28"/>
          <w:szCs w:val="28"/>
        </w:rPr>
        <w:t>Q</w:t>
      </w:r>
      <w:r w:rsidRPr="00E56FAB">
        <w:rPr>
          <w:rFonts w:ascii="Mandali" w:hAnsi="Mandali" w:cs="Mandali"/>
          <w:b/>
          <w:bCs/>
          <w:sz w:val="28"/>
          <w:szCs w:val="28"/>
        </w:rPr>
        <w:t xml:space="preserve">2 </w:t>
      </w:r>
      <w:r w:rsidRPr="00E56FAB">
        <w:rPr>
          <w:rFonts w:ascii="Mandali" w:hAnsi="Mandali" w:cs="Mandali"/>
          <w:b/>
          <w:bCs/>
          <w:sz w:val="28"/>
          <w:szCs w:val="28"/>
          <w:cs/>
          <w:lang w:bidi="te-IN"/>
        </w:rPr>
        <w:t>ఏప్రిల్</w:t>
      </w:r>
      <w:r w:rsidRPr="00E56FAB">
        <w:rPr>
          <w:rFonts w:ascii="Mandali" w:hAnsi="Mandali" w:cs="Mandali"/>
          <w:b/>
          <w:bCs/>
          <w:sz w:val="28"/>
          <w:szCs w:val="28"/>
        </w:rPr>
        <w:t xml:space="preserve">‌ - </w:t>
      </w:r>
      <w:r w:rsidRPr="00E56FAB">
        <w:rPr>
          <w:rFonts w:ascii="Mandali" w:hAnsi="Mandali" w:cs="Mandali"/>
          <w:b/>
          <w:bCs/>
          <w:sz w:val="28"/>
          <w:szCs w:val="28"/>
          <w:cs/>
          <w:lang w:bidi="te-IN"/>
        </w:rPr>
        <w:t>జూన్</w:t>
      </w:r>
      <w:r w:rsidRPr="00E56FAB">
        <w:rPr>
          <w:rFonts w:ascii="Mandali" w:hAnsi="Mandali" w:cs="Mandali"/>
          <w:b/>
          <w:bCs/>
          <w:sz w:val="28"/>
          <w:szCs w:val="28"/>
        </w:rPr>
        <w:t xml:space="preserve">‌ </w:t>
      </w:r>
      <w:r w:rsidRPr="00E56FAB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E56FAB">
        <w:rPr>
          <w:rFonts w:ascii="Mandali" w:hAnsi="Mandali" w:cs="Mandali"/>
          <w:b/>
          <w:bCs/>
          <w:sz w:val="28"/>
          <w:szCs w:val="28"/>
        </w:rPr>
        <w:t>‌</w:t>
      </w:r>
    </w:p>
    <w:p w:rsidR="00090F91" w:rsidRPr="00E56FAB" w:rsidRDefault="00090F91" w:rsidP="00F61830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E56FAB">
        <w:rPr>
          <w:rFonts w:ascii="Mandali" w:hAnsi="Mandali" w:cs="Mandali"/>
          <w:b/>
          <w:bCs/>
          <w:sz w:val="28"/>
          <w:szCs w:val="28"/>
        </w:rPr>
        <w:t>(</w:t>
      </w:r>
      <w:r w:rsidRPr="00E56FAB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E56FAB">
        <w:rPr>
          <w:rFonts w:ascii="Mandali" w:hAnsi="Mandali" w:cs="Mandali"/>
          <w:b/>
          <w:bCs/>
          <w:sz w:val="28"/>
          <w:szCs w:val="28"/>
        </w:rPr>
        <w:t xml:space="preserve">‌ </w:t>
      </w:r>
      <w:r w:rsidRPr="00E56FAB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E56FAB">
        <w:rPr>
          <w:rFonts w:ascii="Mandali" w:hAnsi="Mandali" w:cs="Mandali"/>
          <w:b/>
          <w:bCs/>
          <w:sz w:val="28"/>
          <w:szCs w:val="28"/>
        </w:rPr>
        <w:t>)</w:t>
      </w:r>
    </w:p>
    <w:p w:rsidR="00090F91" w:rsidRPr="00E56FAB" w:rsidRDefault="00090F91" w:rsidP="00F61830">
      <w:pPr>
        <w:spacing w:after="0" w:line="240" w:lineRule="auto"/>
        <w:ind w:firstLine="432"/>
        <w:jc w:val="center"/>
        <w:rPr>
          <w:rFonts w:ascii="Mandali" w:hAnsi="Mandali" w:cs="Mandali"/>
          <w:b/>
          <w:bCs/>
          <w:sz w:val="28"/>
          <w:szCs w:val="28"/>
        </w:rPr>
      </w:pPr>
      <w:r w:rsidRPr="00E56FAB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స్థాన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ంద్రాగస్ట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ంతా</w:t>
      </w:r>
      <w:r w:rsidRPr="000E0A94">
        <w:rPr>
          <w:rFonts w:ascii="Mandali" w:hAnsi="Mandali" w:cs="Mandali"/>
          <w:sz w:val="28"/>
          <w:szCs w:val="28"/>
        </w:rPr>
        <w:t>?</w:t>
      </w:r>
      <w:bookmarkStart w:id="0" w:name="_GoBack"/>
      <w:bookmarkEnd w:id="0"/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వంతుల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లు</w:t>
      </w:r>
      <w:r w:rsidRPr="000E0A94">
        <w:rPr>
          <w:rFonts w:ascii="Mandali" w:hAnsi="Mandali" w:cs="Mandali"/>
          <w:sz w:val="28"/>
          <w:szCs w:val="28"/>
        </w:rPr>
        <w:t xml:space="preserve"> 01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>‌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మేగ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ిడినా</w:t>
      </w:r>
      <w:r w:rsidRPr="000E0A94">
        <w:rPr>
          <w:rFonts w:ascii="Mandali" w:hAnsi="Mandali" w:cs="Mandali"/>
          <w:sz w:val="28"/>
          <w:szCs w:val="28"/>
        </w:rPr>
        <w:t>..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దూ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లమ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హస్త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దా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ణం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2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ెందుకు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3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వచ్చ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లివిజన్</w:t>
      </w:r>
      <w:r w:rsidRPr="000E0A94">
        <w:rPr>
          <w:rFonts w:ascii="Mandali" w:hAnsi="Mandali" w:cs="Mandali"/>
          <w:sz w:val="28"/>
          <w:szCs w:val="28"/>
        </w:rPr>
        <w:t>‌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్లోనా</w:t>
      </w:r>
      <w:r w:rsidRPr="000E0A94">
        <w:rPr>
          <w:rFonts w:ascii="Mandali" w:hAnsi="Mandali" w:cs="Mandali"/>
          <w:sz w:val="28"/>
          <w:szCs w:val="28"/>
        </w:rPr>
        <w:t xml:space="preserve">?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4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కే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5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ావరణ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21103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</w:rPr>
        <w:t xml:space="preserve">20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="00211034">
        <w:rPr>
          <w:rFonts w:ascii="Mandali" w:hAnsi="Mandali" w:cs="Mandali"/>
          <w:sz w:val="28"/>
          <w:szCs w:val="28"/>
        </w:rPr>
        <w:t>‌ 01</w:t>
      </w:r>
      <w:r w:rsidR="00211034">
        <w:rPr>
          <w:rFonts w:ascii="Mandali" w:hAnsi="Mandali" w:cs="Mandali"/>
          <w:sz w:val="28"/>
          <w:szCs w:val="28"/>
        </w:rPr>
        <w:tab/>
      </w:r>
      <w:r w:rsidR="0021103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211034">
        <w:rPr>
          <w:rFonts w:ascii="Mandali" w:hAnsi="Mandali" w:cs="Mandali"/>
          <w:sz w:val="28"/>
          <w:szCs w:val="28"/>
        </w:rPr>
        <w:t>: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స్థాన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ల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లోజ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ీ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ాంగబద్ధ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200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డీ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ఫల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డీ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0E0A94">
        <w:rPr>
          <w:rFonts w:ascii="Mandali" w:hAnsi="Mandali" w:cs="Mandali"/>
          <w:sz w:val="28"/>
          <w:szCs w:val="28"/>
        </w:rPr>
        <w:t>‌ 5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ధీశ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ినదాన్ని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్సెప్షన్</w:t>
      </w:r>
      <w:r w:rsidRPr="000E0A94">
        <w:rPr>
          <w:rFonts w:ascii="Mandali" w:hAnsi="Mandali" w:cs="Mandali"/>
          <w:sz w:val="28"/>
          <w:szCs w:val="28"/>
        </w:rPr>
        <w:t xml:space="preserve">‌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ుకో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ె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్యుడిషియరీ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ు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క్క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జ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ద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ర్వాలే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మేల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ల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భకోణ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ీన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మాజస్థాప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ప్ప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ియోగిం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వలసిన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కేసు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ం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ు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్చిపారేశ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4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క్సలి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నిపో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్ఛ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హక్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వోయిస్టులున్నారన్న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దీ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నిన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పరిచ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డ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రథ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డ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జ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ుష్య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జ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సమ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డర్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జ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ంచ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కర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2004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సెప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ల్విస్ట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ిత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్కొ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ుష్యు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200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కొ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బ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జ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ట్టుపెట్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న్నాయి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జ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2001-0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నాయించ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ంటార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స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ుష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ప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చంపేశార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దేమి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ంచడ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ప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్పోయ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ా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ాడమీ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స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బడ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ీమ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థయాత్ర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గ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హీరాబ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ాయె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0E0A94">
        <w:rPr>
          <w:rFonts w:ascii="Mandali" w:hAnsi="Mandali" w:cs="Mandali"/>
          <w:sz w:val="28"/>
          <w:szCs w:val="28"/>
        </w:rPr>
        <w:t xml:space="preserve"> 29, 3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గవాళ్లిద్దర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మ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స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త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ంట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ాణీ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200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0E0A94">
        <w:rPr>
          <w:rFonts w:ascii="Mandali" w:hAnsi="Mandali" w:cs="Mandali"/>
          <w:sz w:val="28"/>
          <w:szCs w:val="28"/>
        </w:rPr>
        <w:t xml:space="preserve"> 2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స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్సాడ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ుచ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రహౌ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ంహౌ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స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ుం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త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ష్క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యిబ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స్ట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డ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ర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ద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్నామ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చ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కాల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ామ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చనిపోయాడ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సకృ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ట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స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వ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ంచమని</w:t>
      </w:r>
      <w:r w:rsidRPr="000E0A94">
        <w:rPr>
          <w:rFonts w:ascii="Mandali" w:hAnsi="Mandali" w:cs="Mandali"/>
          <w:sz w:val="28"/>
          <w:szCs w:val="28"/>
        </w:rPr>
        <w:t xml:space="preserve"> 200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0E0A94">
        <w:rPr>
          <w:rFonts w:ascii="Mandali" w:hAnsi="Mandali" w:cs="Mandali"/>
          <w:sz w:val="28"/>
          <w:szCs w:val="28"/>
        </w:rPr>
        <w:t xml:space="preserve"> 14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ిప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ుకో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న్నార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పిట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ి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సమ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పూర్వ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ర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లే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వాల్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ొక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లాపమ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2007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కోస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ోషన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ుమ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్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0E0A94">
        <w:rPr>
          <w:rFonts w:ascii="Mandali" w:hAnsi="Mandali" w:cs="Mandali"/>
          <w:sz w:val="28"/>
          <w:szCs w:val="28"/>
        </w:rPr>
        <w:t xml:space="preserve"> 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ేయ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నిస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ే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కో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ేశాడ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ఐ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జనీశ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పోయాడట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ేసుకుంట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ో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క్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0E0A94">
        <w:rPr>
          <w:rFonts w:ascii="Mandali" w:hAnsi="Mandali" w:cs="Mandali"/>
          <w:sz w:val="28"/>
          <w:szCs w:val="28"/>
        </w:rPr>
        <w:t xml:space="preserve">. 200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హ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జీ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క్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 xml:space="preserve">‌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్తు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షి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గి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ప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బ్బందు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ట్టగలిగాడు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గి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త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టై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ోత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డుకున్నాడు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ిరుద్ధ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0E0A94">
        <w:rPr>
          <w:rFonts w:ascii="Mandali" w:hAnsi="Mandali" w:cs="Mandali"/>
          <w:sz w:val="28"/>
          <w:szCs w:val="28"/>
        </w:rPr>
        <w:t>,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ంచలే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ఐ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గి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ావ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ే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ా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మన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ాయకుర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త్రీహత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ుకుంటుంది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ద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ద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మ్మ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హ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చార్య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972022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0E0A94">
        <w:rPr>
          <w:rFonts w:ascii="Mandali" w:hAnsi="Mandali" w:cs="Mandali"/>
          <w:sz w:val="28"/>
          <w:szCs w:val="28"/>
        </w:rPr>
        <w:t xml:space="preserve"> 18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ప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యప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ల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ల్విస్ట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రాగ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అధి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హ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దామనుకుంటున్నాన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కరి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ని</w:t>
      </w:r>
      <w:r w:rsidRPr="000E0A94">
        <w:rPr>
          <w:rFonts w:ascii="Mandali" w:hAnsi="Mandali" w:cs="Mandali"/>
          <w:sz w:val="28"/>
          <w:szCs w:val="28"/>
        </w:rPr>
        <w:t xml:space="preserve"> 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ప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0E0A94">
        <w:rPr>
          <w:rFonts w:ascii="Mandali" w:hAnsi="Mandali" w:cs="Mandali"/>
          <w:sz w:val="28"/>
          <w:szCs w:val="28"/>
        </w:rPr>
        <w:t xml:space="preserve"> 2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లో</w:t>
      </w:r>
      <w:r w:rsidRPr="000E0A94">
        <w:rPr>
          <w:rFonts w:ascii="Mandali" w:hAnsi="Mandali" w:cs="Mandali"/>
          <w:sz w:val="28"/>
          <w:szCs w:val="28"/>
        </w:rPr>
        <w:t xml:space="preserve"> (!?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య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200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0E0A94">
        <w:rPr>
          <w:rFonts w:ascii="Mandali" w:hAnsi="Mandali" w:cs="Mandali"/>
          <w:sz w:val="28"/>
          <w:szCs w:val="28"/>
        </w:rPr>
        <w:t xml:space="preserve">‌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ీ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ళ్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మ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ిపోయాక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ల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యప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స్టయ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్నాక</w:t>
      </w:r>
      <w:r w:rsidRPr="000E0A94">
        <w:rPr>
          <w:rFonts w:ascii="Mandali" w:hAnsi="Mandali" w:cs="Mandali"/>
          <w:sz w:val="28"/>
          <w:szCs w:val="28"/>
        </w:rPr>
        <w:t xml:space="preserve"> 4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రాబ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్లలేద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టీరియ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ంచాల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టిష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ేమాహేమ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మె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ఠ్మల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హ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ీ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0E0A94">
        <w:rPr>
          <w:rFonts w:ascii="Mandali" w:hAnsi="Mandali" w:cs="Mandali"/>
          <w:sz w:val="28"/>
          <w:szCs w:val="28"/>
        </w:rPr>
        <w:t xml:space="preserve"> 2014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సేసి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రాధ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ాతు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2007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ీమ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ంచ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స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ేశార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్లో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శార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200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20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0E0A94">
        <w:rPr>
          <w:rFonts w:ascii="Mandali" w:hAnsi="Mandali" w:cs="Mandali"/>
          <w:sz w:val="28"/>
          <w:szCs w:val="28"/>
        </w:rPr>
        <w:t xml:space="preserve"> 1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త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ర్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ష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ిఆర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క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ంచినా</w:t>
      </w:r>
      <w:r w:rsidRPr="000E0A94">
        <w:rPr>
          <w:rFonts w:ascii="Mandali" w:hAnsi="Mandali" w:cs="Mandali"/>
          <w:sz w:val="28"/>
          <w:szCs w:val="28"/>
        </w:rPr>
        <w:t xml:space="preserve"> (2008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స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నిపోయ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తవకలున్నాయ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శ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త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ర్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స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ఐజ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జనీశ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ే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్మతించి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మందల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్ఫిడెన్షి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0E0A94">
        <w:rPr>
          <w:rFonts w:ascii="Mandali" w:hAnsi="Mandali" w:cs="Mandali"/>
          <w:sz w:val="28"/>
          <w:szCs w:val="28"/>
        </w:rPr>
        <w:t>‌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వరేజ్</w:t>
      </w:r>
      <w:r w:rsidRPr="000E0A94">
        <w:rPr>
          <w:rFonts w:ascii="Mandali" w:hAnsi="Mandali" w:cs="Mandali"/>
          <w:sz w:val="28"/>
          <w:szCs w:val="28"/>
        </w:rPr>
        <w:t>‌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గ్గ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0E0A94">
        <w:rPr>
          <w:rFonts w:ascii="Mandali" w:hAnsi="Mandali" w:cs="Mandali"/>
          <w:sz w:val="28"/>
          <w:szCs w:val="28"/>
        </w:rPr>
        <w:t>. 2006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నిపోయినపుడ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హ్మద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తిక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కాల్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్చడంతో</w:t>
      </w:r>
      <w:r w:rsidRPr="000E0A94">
        <w:rPr>
          <w:rFonts w:ascii="Mandali" w:hAnsi="Mandali" w:cs="Mandali"/>
          <w:sz w:val="28"/>
          <w:szCs w:val="28"/>
        </w:rPr>
        <w:t xml:space="preserve"> 20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0E0A94">
        <w:rPr>
          <w:rFonts w:ascii="Mandali" w:hAnsi="Mandali" w:cs="Mandali"/>
          <w:sz w:val="28"/>
          <w:szCs w:val="28"/>
        </w:rPr>
        <w:t xml:space="preserve"> 3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20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త్యానేర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ణ్నెళ్ల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ఫ్త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్యే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2010-1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న్న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గా</w:t>
      </w:r>
      <w:r w:rsidRPr="000E0A94">
        <w:rPr>
          <w:rFonts w:ascii="Mandali" w:hAnsi="Mandali" w:cs="Mandali"/>
          <w:sz w:val="28"/>
          <w:szCs w:val="28"/>
        </w:rPr>
        <w:t xml:space="preserve"> 201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బయ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ండికేయ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స్య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ం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ధీశ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</w:rPr>
        <w:t xml:space="preserve">20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ళంకితుడ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ీలో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ాఠీ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20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ోషన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లీజ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>‌!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లీజయ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0E0A94">
        <w:rPr>
          <w:rFonts w:ascii="Mandali" w:hAnsi="Mandali" w:cs="Mandali"/>
          <w:sz w:val="28"/>
          <w:szCs w:val="28"/>
        </w:rPr>
        <w:t>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దామ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యాబెట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లలేడ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నీ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దీయడంతో</w:t>
      </w:r>
      <w:r w:rsidRPr="000E0A94">
        <w:rPr>
          <w:rFonts w:ascii="Mandali" w:hAnsi="Mandali" w:cs="Mandali"/>
          <w:sz w:val="28"/>
          <w:szCs w:val="28"/>
        </w:rPr>
        <w:t xml:space="preserve"> 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ళ్లుమండి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యర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6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ుక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5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జిస్ట్ర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>‌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న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ువుకుంట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ప్పించ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రపె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జిస్ట్ర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 xml:space="preserve">20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జ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య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ారబుద్ధ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0E0A94">
        <w:rPr>
          <w:rFonts w:ascii="Mandali" w:hAnsi="Mandali" w:cs="Mandali"/>
          <w:sz w:val="28"/>
          <w:szCs w:val="28"/>
        </w:rPr>
        <w:t xml:space="preserve"> 3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ప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ి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వు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టిక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5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ంచాల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0E0A94">
        <w:rPr>
          <w:rFonts w:ascii="Mandali" w:hAnsi="Mandali" w:cs="Mandali"/>
          <w:sz w:val="28"/>
          <w:szCs w:val="28"/>
        </w:rPr>
        <w:t xml:space="preserve"> -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ాయ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ె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0E0A94">
        <w:rPr>
          <w:rFonts w:ascii="Mandali" w:hAnsi="Mandali" w:cs="Mandali"/>
          <w:sz w:val="28"/>
          <w:szCs w:val="28"/>
        </w:rPr>
        <w:t xml:space="preserve"> 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సా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ీడ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0E0A94">
        <w:rPr>
          <w:rFonts w:ascii="Mandali" w:hAnsi="Mandali" w:cs="Mandali"/>
          <w:sz w:val="28"/>
          <w:szCs w:val="28"/>
        </w:rPr>
        <w:t xml:space="preserve"> 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యర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ించ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0E0A94">
        <w:rPr>
          <w:rFonts w:ascii="Mandali" w:hAnsi="Mandali" w:cs="Mandali"/>
          <w:sz w:val="28"/>
          <w:szCs w:val="28"/>
        </w:rPr>
        <w:t xml:space="preserve"> 2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7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0E0A94">
        <w:rPr>
          <w:rFonts w:ascii="Mandali" w:hAnsi="Mandali" w:cs="Mandali"/>
          <w:sz w:val="28"/>
          <w:szCs w:val="28"/>
        </w:rPr>
        <w:t xml:space="preserve"> 2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జీల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పబడి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ుక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గీకరించ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జిస్ట్ర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సార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ష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కుండా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న్స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ుద్ధ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సావ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ో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మంట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చాడ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స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ోగించాడ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వచ్చ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సా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ిరుద్ధ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గి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బద్ధ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గీ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ిరుద్ధమైన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హ్ర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వసన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హ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గ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చ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ిపార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ిచ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0E0A94">
        <w:rPr>
          <w:rFonts w:ascii="Mandali" w:hAnsi="Mandali" w:cs="Mandali"/>
          <w:sz w:val="28"/>
          <w:szCs w:val="28"/>
        </w:rPr>
        <w:t xml:space="preserve"> 22 - 26, 20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రీ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్య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ేట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ంచింది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్రదించ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సమస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ి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ిస్త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సావిగారు</w:t>
      </w:r>
      <w:r w:rsidRPr="000E0A94">
        <w:rPr>
          <w:rFonts w:ascii="Mandali" w:hAnsi="Mandali" w:cs="Mandali"/>
          <w:sz w:val="28"/>
          <w:szCs w:val="28"/>
        </w:rPr>
        <w:t xml:space="preserve"> 7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లకు</w:t>
      </w:r>
      <w:r w:rsidRPr="000E0A94">
        <w:rPr>
          <w:rFonts w:ascii="Mandali" w:hAnsi="Mandali" w:cs="Mandali"/>
          <w:sz w:val="28"/>
          <w:szCs w:val="28"/>
        </w:rPr>
        <w:t xml:space="preserve"> 3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జ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్చార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చేశ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గాన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మ్మల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డ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చ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్కుంట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సమ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జ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ి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సమ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ీ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ేసుక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సావీ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ీ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ుమ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్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కే</w:t>
      </w:r>
      <w:r w:rsidRPr="000E0A94">
        <w:rPr>
          <w:rFonts w:ascii="Mandali" w:hAnsi="Mandali" w:cs="Mandali"/>
          <w:sz w:val="28"/>
          <w:szCs w:val="28"/>
        </w:rPr>
        <w:t xml:space="preserve"> 20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ోవ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ల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ారియ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చిపెట్ట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బ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జ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ంచాడ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ించ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ల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ాడ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ల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ుకున్నాడని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షీ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త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0E0A94">
        <w:rPr>
          <w:rFonts w:ascii="Mandali" w:hAnsi="Mandali" w:cs="Mandali"/>
          <w:sz w:val="28"/>
          <w:szCs w:val="28"/>
        </w:rPr>
        <w:t>. 2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ెత్తు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గ్రత్తప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లోజ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ర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హ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గా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ుఖులె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స్త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నియమ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ల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ప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ంట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పక్షంవా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మిం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క్క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ిపెడత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ిప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డుదొంగ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ృత్య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స్తారన్నమా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ుఖ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త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జిస్లేటి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న్సిల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కర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ప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వాద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త్తుగ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మాటప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వరి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దృష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ం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క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ుతున్నాయి</w:t>
      </w:r>
      <w:r w:rsidRPr="000E0A94">
        <w:rPr>
          <w:rFonts w:ascii="Mandali" w:hAnsi="Mandali" w:cs="Mandali"/>
          <w:sz w:val="28"/>
          <w:szCs w:val="28"/>
        </w:rPr>
        <w:t>..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వేశ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ా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తల్వా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త్సహించకూడ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త్తుగ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ంతరక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ప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ంచార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ట్ల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న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ష్టంభ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గమ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గ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లస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ేసుకుంటారే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లీజ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ధుప్రీ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రితపక్షపాత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డ్య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నారిల్ల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రించ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హర్ష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క్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స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ీ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ీకర్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పార్టీ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ికేవా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ద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ించలేకపో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ండ్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ర్తించ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ిక్కరించ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ేవాడ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స్తు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బద్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...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ువె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నిగిపో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ాము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స్తా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స్త్ర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ర్త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ాహరణ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ాహరణ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మనుష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ంతమాత్రంగా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ంటికాల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ట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ిచే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కకర్ర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ాదకర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ి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ెట్టే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వల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వాడ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ృత్త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నికుల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రోహితుల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జారుల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ాధ్యాయుల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ోద్యోగ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తం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పూర్వవ్యవస్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ేవ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ోహ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స్వరూప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షించ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ుక్తి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ాటపడనక్కరలేకు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పడనక్కర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క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న్యాయ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ాశ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రించబ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నీయుడ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మదగ్న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తవీర్యార్జున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శలప్రశ్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రోహితు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బ్రాహ్మ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ుర్విద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్ప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చార్యుడు</w:t>
      </w:r>
      <w:r w:rsidRPr="000E0A94">
        <w:rPr>
          <w:rFonts w:ascii="Mandali" w:hAnsi="Mandali" w:cs="Mandali"/>
          <w:sz w:val="28"/>
          <w:szCs w:val="28"/>
        </w:rPr>
        <w:t xml:space="preserve">.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తుస్సా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ం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వ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కమ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భిక్ష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క్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నివ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వ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ధాన్య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రించుక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వ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రా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మృ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సూత్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రచ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వ్యవస్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ృథివ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ంచ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కరిల్ల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జ్ఞ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రస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హించ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హ్మణ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లువ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్న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్ఞ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లే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తెన్న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తంభ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చరిక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ాయిష్ట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ప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ుకో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ైన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ా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న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ధర్మ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అతిక్రమించ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35, 4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ఘంట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్పో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తాప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డ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క్రమించ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ంగ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భద్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గ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ుల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ర్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్రి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చెప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బట్ట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ీకర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ూ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ో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ారణోప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ోస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టిప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్ర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క్రమ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ిరించేవ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వ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నష్ట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ించ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జనప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య్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నాయ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ష్పరిణా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స్థా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్ర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ర్రిత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ాల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్యుడిషియ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ామ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ామ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స్థ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య్య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ాహ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తాయింప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ంచ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్కొ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ిన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మపద్ధ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0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0E0A94">
        <w:rPr>
          <w:rFonts w:ascii="Mandali" w:hAnsi="Mandali" w:cs="Mandali"/>
          <w:sz w:val="28"/>
          <w:szCs w:val="28"/>
        </w:rPr>
        <w:t>,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ేయ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ేయాల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కుడ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గ్ర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ేస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పడ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జ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ోర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క్సుల్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టర్వ్యూలలో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ఫ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ంత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ప్పటి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స్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ెప్పు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ెప్ప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రీ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ీజన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ీచె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మటోడ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ున్నార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బోతా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ా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ా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ుంటుంద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ిపెట్ట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జ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ూరాధ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డక్ష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రాగణ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ం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స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్జక్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యగలుగ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గానే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నక్కరలేకుండ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భకోణ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లేద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ిమిదే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వా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lastRenderedPageBreak/>
        <w:t>యిన్నాళ్లూ</w:t>
      </w:r>
      <w:r w:rsidRPr="000E0A94">
        <w:rPr>
          <w:rFonts w:ascii="Mandali" w:hAnsi="Mandali" w:cs="Mandali"/>
          <w:sz w:val="28"/>
          <w:szCs w:val="28"/>
        </w:rPr>
        <w:t xml:space="preserve">!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ొంగదీస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ుద్దీ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ూండ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స్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డ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ూత్వ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..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...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స్తారా</w:t>
      </w:r>
      <w:r w:rsidRPr="000E0A94">
        <w:rPr>
          <w:rFonts w:ascii="Mandali" w:hAnsi="Mandali" w:cs="Mandali"/>
          <w:sz w:val="28"/>
          <w:szCs w:val="28"/>
        </w:rPr>
        <w:t>? -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="004F1A22">
        <w:rPr>
          <w:rFonts w:ascii="Mandali" w:hAnsi="Mandali" w:cs="Mandali"/>
          <w:sz w:val="28"/>
          <w:szCs w:val="28"/>
        </w:rPr>
        <w:t xml:space="preserve"> 01</w:t>
      </w:r>
      <w:r w:rsidR="004F1A22">
        <w:rPr>
          <w:rFonts w:ascii="Mandali" w:hAnsi="Mandali" w:cs="Mandali"/>
          <w:sz w:val="28"/>
          <w:szCs w:val="28"/>
        </w:rPr>
        <w:tab/>
      </w:r>
      <w:r w:rsidR="004F1A22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4F1A22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పరిస్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మాన్య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్వెరపరి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రో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5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ట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ాస్పద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)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ీల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చా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ిది</w:t>
      </w:r>
      <w:r w:rsidRPr="000E0A94">
        <w:rPr>
          <w:rFonts w:ascii="Mandali" w:hAnsi="Mandali" w:cs="Mandali"/>
          <w:sz w:val="28"/>
          <w:szCs w:val="28"/>
        </w:rPr>
        <w:t>..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ెండున్నరేళ్ల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వరించిన</w:t>
      </w:r>
      <w:r w:rsidRPr="000E0A94">
        <w:rPr>
          <w:rFonts w:ascii="Mandali" w:hAnsi="Mandali" w:cs="Mandali"/>
          <w:sz w:val="28"/>
          <w:szCs w:val="28"/>
        </w:rPr>
        <w:t xml:space="preserve"> 24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ల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త్రాన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య్య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ువా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ిన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నవా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లభ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గ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లక్ష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కుడయ్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ఫెన్సు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డ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పోవడమ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ుష్య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నిచ్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పరచవద్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తగాత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వద్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వా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న్యమృగ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ష్టమై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య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క్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ుండ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వీట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డ్నాప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ంతక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కో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ర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ల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టారుసైకి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ర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వెంచర్</w:t>
      </w:r>
      <w:r w:rsidRPr="000E0A94">
        <w:rPr>
          <w:rFonts w:ascii="Mandali" w:hAnsi="Mandali" w:cs="Mandali"/>
          <w:sz w:val="28"/>
          <w:szCs w:val="28"/>
        </w:rPr>
        <w:t xml:space="preserve">‌!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చుక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స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వీధ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న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న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వ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ంట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క్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స్వర్గ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ర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గల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మన్నమాట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స్వర్గమన్నమాట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ిపో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శ్చాత్తాపమ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య్య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ప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ీ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డ్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శా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శ్చాత్తాప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స్థానమ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్నాడాయన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్థమ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చ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ేసుకున్నట్లవు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ుకోవలసిన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్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జ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థామ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ర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గుబోత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క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ేస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శ్చాత్తా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0E0A94">
        <w:rPr>
          <w:rFonts w:ascii="Mandali" w:hAnsi="Mandali" w:cs="Mandali"/>
          <w:sz w:val="28"/>
          <w:szCs w:val="28"/>
        </w:rPr>
        <w:t xml:space="preserve"> 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0E0A94">
        <w:rPr>
          <w:rFonts w:ascii="Mandali" w:hAnsi="Mandali" w:cs="Mandali"/>
          <w:sz w:val="28"/>
          <w:szCs w:val="28"/>
        </w:rPr>
        <w:t xml:space="preserve"> 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్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య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డ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ాడ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ేమిస్త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ాడదామ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భార్య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ప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హా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మతమ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ందరవంద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యప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ుకోల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తిన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జెహాబ్లా</w:t>
      </w:r>
      <w:r w:rsidRPr="000E0A94">
        <w:rPr>
          <w:rFonts w:ascii="Mandali" w:hAnsi="Mandali" w:cs="Mandali"/>
          <w:sz w:val="28"/>
          <w:szCs w:val="28"/>
        </w:rPr>
        <w:t>''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జరబుల్స్</w:t>
      </w:r>
      <w:r w:rsidRPr="000E0A94">
        <w:rPr>
          <w:rFonts w:ascii="Mandali" w:hAnsi="Mandali" w:cs="Mandali"/>
          <w:sz w:val="28"/>
          <w:szCs w:val="28"/>
        </w:rPr>
        <w:t xml:space="preserve">‌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్యూగ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ీదలపాట్ల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0E0A94">
        <w:rPr>
          <w:rFonts w:ascii="Mandali" w:hAnsi="Mandali" w:cs="Mandali"/>
          <w:sz w:val="28"/>
          <w:szCs w:val="28"/>
        </w:rPr>
        <w:t>‌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ునీక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్ఞ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ళ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వాజీ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0E0A94">
        <w:rPr>
          <w:rFonts w:ascii="Mandali" w:hAnsi="Mandali" w:cs="Mandali"/>
          <w:sz w:val="28"/>
          <w:szCs w:val="28"/>
        </w:rPr>
        <w:t>)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ద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ాడుతు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మనిష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రించిన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వ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ిపెట్ట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ప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పోయ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ెవరి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ేయ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లవు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కటేశ్వరస్వామ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రీ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ో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ాక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గ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ొట్టెముక్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ుతాన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ద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మూర్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్గ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్లబో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్ము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కబాధ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న్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్షోభ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ద్ధం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శ్వత్థా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తః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జరః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ా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మ్మెద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చ్చేడ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ూల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ానికి</w:t>
      </w:r>
      <w:r w:rsidRPr="000E0A94">
        <w:rPr>
          <w:rFonts w:ascii="Mandali" w:hAnsi="Mandali" w:cs="Mandali"/>
          <w:sz w:val="28"/>
          <w:szCs w:val="28"/>
        </w:rPr>
        <w:t xml:space="preserve">.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మధర్మరాజ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్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ా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న్నా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ష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య్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వర్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ిస్తార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ాయిష్ట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రాణ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0E0A94">
        <w:rPr>
          <w:rFonts w:ascii="Mandali" w:hAnsi="Mandali" w:cs="Mandali"/>
          <w:sz w:val="28"/>
          <w:szCs w:val="28"/>
        </w:rPr>
        <w:t xml:space="preserve"> 4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ీ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ాల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కూర్చ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డిపెట్ట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లింగ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ోమం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ిచ్చ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ట్ట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పోతా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లింగ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పోతా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డ్డ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ంచ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చేయించ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కర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లింగరాజ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పెట్టా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ట్టిన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లకసాక్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వీ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ేమై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డీగార్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పో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ె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ద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చ్చెక్క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ీక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ాద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చ్చగా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నిస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ధ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చ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ంజ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ి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గల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ె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ధర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న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శ్వర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ంక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ట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ుష్యుల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న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గ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వాళ్ల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య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ుకునేవ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రంగ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ాన్షియర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ి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డ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చర్యకర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కూడ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ట్ట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ర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క్ట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మపక్ష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మికోద్యమం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గతిశ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కా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్గొన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కార్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ే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ా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ర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ౌ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స్తున్నదేమిటం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ుడవ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ిపో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తించలేద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ో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్త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ేత్రప్రధాన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ీజప్రధాన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నీయా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ెన్న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4F1A2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03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35390C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ద్రాగస్ట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ంతా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0E0A94">
        <w:rPr>
          <w:rFonts w:ascii="Mandali" w:hAnsi="Mandali" w:cs="Mandali"/>
          <w:sz w:val="28"/>
          <w:szCs w:val="28"/>
        </w:rPr>
        <w:t xml:space="preserve"> 15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0E0A94">
        <w:rPr>
          <w:rFonts w:ascii="Mandali" w:hAnsi="Mandali" w:cs="Mandali"/>
          <w:sz w:val="28"/>
          <w:szCs w:val="28"/>
        </w:rPr>
        <w:t xml:space="preserve"> 26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రీ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ైద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ృ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చూ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భ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ప్రవర్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ిపె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ైద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ేమో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డగ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దా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జన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ుకో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ంగా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ాల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ద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రాల్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సీద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క్క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ేవ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యించుకునేవ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ేవాళ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క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క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్థ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టాడ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వాక్కయ్య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సే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లింగరాజ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చీకత్త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పాఠ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ించకూడ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ున్నద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1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ళ్ల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కూడద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్లేద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0E0A94">
        <w:rPr>
          <w:rFonts w:ascii="Mandali" w:hAnsi="Mandali" w:cs="Mandali"/>
          <w:sz w:val="28"/>
          <w:szCs w:val="28"/>
        </w:rPr>
        <w:t xml:space="preserve"> 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ర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ల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వజ్జీవ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స్తూ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ల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నష్ట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దిపింజ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గిర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స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త్తపుత్ర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ాశమ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ది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లోకమ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ీ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భ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ో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దన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ణాన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మ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ర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యాబజ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్ల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రియర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ిసిపోయి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గొట్టుక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కవిది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్డ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బో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్తించ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క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ిణ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ి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కృ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వర్ణించద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ద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మ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శార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ా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క్కెదు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వ్వ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గ్రాట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ుభాకాం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య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ఖ్యస్ఫూర్త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ల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నందన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ం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లించ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ి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జరవ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సమే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నే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ాధిపత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కాలంలో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ిం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ిం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జీవ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రవం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దులా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మా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ేస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ాలుండ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వా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ంప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ాళీ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పెట్ట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ాళీయ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్ట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ాళీ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ిలో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ండ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ళఫలంలో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ండ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లో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ినవ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్ఞానజ్యో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గు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వా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స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ుకోగలిగినప్పు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సభ్య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ుస్త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వయించ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పరుడ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క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గల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ుస్త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ి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ేమిటయ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న్న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లింగరా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సగించ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్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ోరేజ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చీక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ట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మానాలో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ిద్ద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0E0A94">
        <w:rPr>
          <w:rFonts w:ascii="Mandali" w:hAnsi="Mandali" w:cs="Mandali"/>
          <w:sz w:val="28"/>
          <w:szCs w:val="28"/>
        </w:rPr>
        <w:t xml:space="preserve"> 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ోవం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గ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తవ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కోటీశ్వర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త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లింగరాజు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లవ్వాలి</w:t>
      </w:r>
      <w:r w:rsidRPr="000E0A94">
        <w:rPr>
          <w:rFonts w:ascii="Mandali" w:hAnsi="Mandali" w:cs="Mandali"/>
          <w:sz w:val="28"/>
          <w:szCs w:val="28"/>
        </w:rPr>
        <w:t>)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ూళిరేణువు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గిరిపో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ప్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మేముంది</w:t>
      </w:r>
      <w:r w:rsidRPr="000E0A94">
        <w:rPr>
          <w:rFonts w:ascii="Mandali" w:hAnsi="Mandali" w:cs="Mandali"/>
          <w:sz w:val="28"/>
          <w:szCs w:val="28"/>
        </w:rPr>
        <w:t xml:space="preserve">?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04-05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FE61EE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వరపె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వా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్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ుకు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వా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ే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వా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డ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్లడ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్ప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ంచే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ధాన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్ణమ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ికుండ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వా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నా</w:t>
      </w:r>
      <w:r w:rsidRPr="000E0A94">
        <w:rPr>
          <w:rFonts w:ascii="Mandali" w:hAnsi="Mandali" w:cs="Mandali"/>
          <w:sz w:val="28"/>
          <w:szCs w:val="28"/>
        </w:rPr>
        <w:t xml:space="preserve">,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>. 198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లకిచ్చారంటే</w:t>
      </w:r>
      <w:r w:rsidRPr="000E0A94">
        <w:rPr>
          <w:rFonts w:ascii="Mandali" w:hAnsi="Mandali" w:cs="Mandali"/>
          <w:sz w:val="28"/>
          <w:szCs w:val="28"/>
        </w:rPr>
        <w:t xml:space="preserve">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ె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ణాళికే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చ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ుంగదీ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ప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న్నిట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ప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ాహ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ో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ారిస్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చ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వా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ుగొ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గ్యవంత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బాలిక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ుచేయగల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ళ్లపొ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వ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ంచ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ర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జ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ళ్లపొ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సహజ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పబ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ుక్క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ీ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ని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వల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తున్న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ా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ుగుదొడ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పయోగ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రితపక్షపా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వ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ే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ధ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ీఎంబర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ధ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ప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ేవర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ూ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దారు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ాతల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కు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ాయప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0E0A94">
        <w:rPr>
          <w:rFonts w:ascii="Mandali" w:hAnsi="Mandali" w:cs="Mandali"/>
          <w:sz w:val="28"/>
          <w:szCs w:val="28"/>
        </w:rPr>
        <w:t xml:space="preserve">)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మట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గళసూత్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హత్య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డిగ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తు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రిస్తున్నామ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సగాళ్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ల్లంఘ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0E0A94">
        <w:rPr>
          <w:rFonts w:ascii="Mandali" w:hAnsi="Mandali" w:cs="Mandali"/>
          <w:sz w:val="28"/>
          <w:szCs w:val="28"/>
        </w:rPr>
        <w:t xml:space="preserve">,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ాస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ణాంక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7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ల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రాక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క్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ల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ర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వేల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ేజ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భ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లే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క్లరే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లే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ుభకార్య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రావుగ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ప్పుక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బ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ర్రెగ్యులారిటీ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ొక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సగాళ్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పట్ట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రాక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హ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సుకుపోయ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ర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చ్చుకు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ాల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దే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తాధి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రం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ార్గ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లే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తాధికా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ిమ్మన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ేకాల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కిలీవ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ిచ్చేయండ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్లా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ాదక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ోగపడ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ష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న్నాయ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రావు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ె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టాలేవ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దయాత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ద్దన్నారు</w:t>
      </w:r>
      <w:r w:rsidRPr="000E0A94">
        <w:rPr>
          <w:rFonts w:ascii="Mandali" w:hAnsi="Mandali" w:cs="Mandali"/>
          <w:sz w:val="28"/>
          <w:szCs w:val="28"/>
        </w:rPr>
        <w:t>,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పిస్తామ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గబడ్డ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వ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గనా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పుష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లన్నీ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రావుగ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్ఞాననే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ుచ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డు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ండి</w:t>
      </w:r>
      <w:r w:rsidRPr="000E0A94">
        <w:rPr>
          <w:rFonts w:ascii="Mandali" w:hAnsi="Mandali" w:cs="Mandali"/>
          <w:sz w:val="28"/>
          <w:szCs w:val="28"/>
        </w:rPr>
        <w:t xml:space="preserve">)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ల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లుద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ద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ణ్న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ెవ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శ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0E0A94">
        <w:rPr>
          <w:rFonts w:ascii="Mandali" w:hAnsi="Mandali" w:cs="Mandali"/>
          <w:sz w:val="28"/>
          <w:szCs w:val="28"/>
        </w:rPr>
        <w:t xml:space="preserve"> 80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వ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రావుగ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ె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వే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ుమ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్ఫిడె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య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్యూ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య్యాయ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బిత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తవకల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ట్ట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ున్నారు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ు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ించలే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ైటీరియా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..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ైటీర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ుద్దాం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దల్లో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స్తారేమ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తెల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గ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గబడత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ప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ర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ే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రాక్సు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ేమిటం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ాత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టర్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ర్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ట్ల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్రెగ్యులారి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రావు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దగినం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్సి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్వ్య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క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ా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కదిద్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0E0A94">
        <w:rPr>
          <w:rFonts w:ascii="Mandali" w:hAnsi="Mandali" w:cs="Mandali"/>
          <w:sz w:val="28"/>
          <w:szCs w:val="28"/>
        </w:rPr>
        <w:t>)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గొడుగు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ి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పట్ట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్బుబిళ్ల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జనీర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ద్యోగ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ద్యోగ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ంచుకోవడాని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0E0A94">
        <w:rPr>
          <w:rFonts w:ascii="Mandali" w:hAnsi="Mandali" w:cs="Mandali"/>
          <w:sz w:val="28"/>
          <w:szCs w:val="28"/>
        </w:rPr>
        <w:t xml:space="preserve"> 195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బోయ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ుక్కొ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య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యాకల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వ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వ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స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జనీ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ుక్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స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నోపా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ంచుక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ఫలిత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తీయువ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రుగుపడతాయి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15)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06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9C225D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వంతుల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న్న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నుక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రవకపోవ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ంల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డ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కేయ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తి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్లా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ేధ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ళ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జ్యో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ాస్తులున్న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ండివాడ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డ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ఱ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భ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ల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బడత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బట్టకప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0E0A94">
        <w:rPr>
          <w:rFonts w:ascii="Mandali" w:hAnsi="Mandali" w:cs="Mandali"/>
          <w:sz w:val="28"/>
          <w:szCs w:val="28"/>
        </w:rPr>
        <w:t xml:space="preserve"> 1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ోన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చ్యూ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గాండ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గాండ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పధార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్లవవీర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జిక్క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వట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చ్యూ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త్య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తాశుడ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ణిస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త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6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గ్గకార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నోవ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తభత్య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్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6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0E0A94">
        <w:rPr>
          <w:rFonts w:ascii="Mandali" w:hAnsi="Mandali" w:cs="Mandali"/>
          <w:sz w:val="28"/>
          <w:szCs w:val="28"/>
        </w:rPr>
        <w:t xml:space="preserve">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దల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ా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రవీ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ంచి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చ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0E0A94">
        <w:rPr>
          <w:rFonts w:ascii="Mandali" w:hAnsi="Mandali" w:cs="Mandali"/>
          <w:sz w:val="28"/>
          <w:szCs w:val="28"/>
        </w:rPr>
        <w:t xml:space="preserve"> 12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రంటే</w:t>
      </w:r>
      <w:r w:rsidRPr="000E0A94">
        <w:rPr>
          <w:rFonts w:ascii="Mandali" w:hAnsi="Mandali" w:cs="Mandali"/>
          <w:sz w:val="28"/>
          <w:szCs w:val="28"/>
        </w:rPr>
        <w:t xml:space="preserve"> 15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ర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వ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నగూడ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ోపహ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ుద్యోగ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రుద్యోగుల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తామ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స్మానియా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ాలనేమ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కింద్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ె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కింద్రాబాద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ాలనేమ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టిలై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ౌ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గ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టిలై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ౌ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ళ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క్కెట్ట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నగర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ాల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నేజ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గొ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స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నేజిప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ప్లయిప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డ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ౌ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ుల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్ల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పిల్ల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ిపించార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ిన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తీవా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ిపించార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ష్పవాయ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వ్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త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గ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ద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టి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కాయనొప్ప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కవద్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స్టళ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స్ట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న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స్ట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మాన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ర్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తిపదిక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డి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భార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తామ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ె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టల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బిఆ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ో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టోరియ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వీంద్రభార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యాగర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సభ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వార్ల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టోర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భార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కూడ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గొట్ట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తీవా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డెక్క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తుక్క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దా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క్టోర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మోరియల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ట్ట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వ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ె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్యే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ె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్వం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డిగ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శనమై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ేనా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ఉస్మానియా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స్త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డుచుక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టస్థు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వం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ంచాల్స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వంతుల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లక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షించ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ృసంస్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్పరే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గల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ు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క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పోయ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్క్రియాపర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C225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07 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లు</w:t>
      </w:r>
      <w:r w:rsidRPr="000E0A94">
        <w:rPr>
          <w:rFonts w:ascii="Mandali" w:hAnsi="Mandali" w:cs="Mandali"/>
          <w:sz w:val="28"/>
          <w:szCs w:val="28"/>
        </w:rPr>
        <w:t xml:space="preserve"> 01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>‌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ాచిత్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ున్న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చ్చ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ోగ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ిరే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ల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టంకింప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ై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0E0A94">
        <w:rPr>
          <w:rFonts w:ascii="Mandali" w:hAnsi="Mandali" w:cs="Mandali"/>
          <w:sz w:val="28"/>
          <w:szCs w:val="28"/>
        </w:rPr>
        <w:t xml:space="preserve"> 15,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నపత్ర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ంక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సయ్యే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రసిల్ల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తా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ం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ుచితం</w:t>
      </w:r>
      <w:r w:rsidRPr="000E0A94">
        <w:rPr>
          <w:rFonts w:ascii="Mandali" w:hAnsi="Mandali" w:cs="Mandali"/>
          <w:sz w:val="28"/>
          <w:szCs w:val="28"/>
        </w:rPr>
        <w:t>.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చిత్ర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ిపోద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క</w:t>
      </w:r>
      <w:proofErr w:type="gramStart"/>
      <w:r w:rsidRPr="000E0A94">
        <w:rPr>
          <w:rFonts w:ascii="Mandali" w:hAnsi="Mandali" w:cs="Mandali"/>
          <w:sz w:val="28"/>
          <w:szCs w:val="28"/>
        </w:rPr>
        <w:t>..''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5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వడ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ాస్పద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రీక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ీ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నియాద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య్య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ీనటు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ుత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రింటాకు</w:t>
      </w:r>
      <w:r w:rsidRPr="000E0A94">
        <w:rPr>
          <w:rFonts w:ascii="Mandali" w:hAnsi="Mandali" w:cs="Mandali"/>
          <w:sz w:val="28"/>
          <w:szCs w:val="28"/>
        </w:rPr>
        <w:t xml:space="preserve">'' (1979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ుడు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ేక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రి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త్వ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ె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ుక్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టిస్టులందర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ౌండ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రమ్మన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మేమిట</w:t>
      </w:r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రదంట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ోజ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ాక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ాభిమ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హంభావ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రిత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చ్చ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స్తూంట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 - 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న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ీయుడ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్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ా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్ల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ర్షణశ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ావ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మ్మ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దె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య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దె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ీ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తంగా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యా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నిచ్చ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గత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చి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ట్ట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గారూ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ళ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ణ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్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ు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ిందిలే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ోమయస్థితి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ుల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చ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ారావు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హారణ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ి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్లాలు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వతార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స్క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ంకల్ప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స్కరించ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ంకం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పెట్ట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భీర్య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కూడ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గార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ె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లేద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కథల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-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జస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ుండ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ర్ష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ేస్త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భూ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రాజ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క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స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క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్మయ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ోభ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ో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ాడే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ట్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ీ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డికూర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దె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న్నమాట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లోపల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D343A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08 - 09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D343A4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మేగ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ిడినా</w:t>
      </w:r>
      <w:r w:rsidRPr="000E0A94">
        <w:rPr>
          <w:rFonts w:ascii="Mandali" w:hAnsi="Mandali" w:cs="Mandali"/>
          <w:sz w:val="28"/>
          <w:szCs w:val="28"/>
        </w:rPr>
        <w:t>..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ాయప్ర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బ్బారావు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ే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మేగ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ిడ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ీఠమెక్క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ెదురై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గడ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ి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ప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మ్ము</w:t>
      </w:r>
      <w:proofErr w:type="gramStart"/>
      <w:r w:rsidRPr="000E0A94">
        <w:rPr>
          <w:rFonts w:ascii="Mandali" w:hAnsi="Mandali" w:cs="Mandali"/>
          <w:sz w:val="28"/>
          <w:szCs w:val="28"/>
        </w:rPr>
        <w:t>..'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క్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పడక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న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ేద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ీయుల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పోమ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పాట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లకన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నిగిపోయి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ుకుపోయి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మేల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ున్నాం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ర్ఘ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్షసుల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్నిస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ిమివేయ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35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0E0A94">
        <w:rPr>
          <w:rFonts w:ascii="Mandali" w:hAnsi="Mandali" w:cs="Mandali"/>
          <w:sz w:val="28"/>
          <w:szCs w:val="28"/>
        </w:rPr>
        <w:t>, 40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ంచాయ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ిర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లిపోత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పోతుందనీ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శ్వ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థ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ఱ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్డ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లకన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లిక్కి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నడా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లిక్కి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నడ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జువయ్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చ్చ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లించ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వ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ే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ేస్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ప్ప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టన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సింహ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్థ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ు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ో</w:t>
      </w:r>
      <w:r w:rsidRPr="000E0A94">
        <w:rPr>
          <w:rFonts w:ascii="Mandali" w:hAnsi="Mandali" w:cs="Mandali"/>
          <w:sz w:val="28"/>
          <w:szCs w:val="28"/>
        </w:rPr>
        <w:t xml:space="preserve">, 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నదినగం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ీచె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లుర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ట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హ్రార్దపూర్వక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ున్న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ేళ్లేమి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ుకో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వ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వదు</w:t>
      </w:r>
      <w:r w:rsidRPr="000E0A94">
        <w:rPr>
          <w:rFonts w:ascii="Mandali" w:hAnsi="Mandali" w:cs="Mandali"/>
          <w:sz w:val="28"/>
          <w:szCs w:val="28"/>
        </w:rPr>
        <w:t xml:space="preserve">, 202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ేణ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ణికి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డే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ధన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భా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త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ెయిమ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ట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లేదట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ఎ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ై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ోధన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ుగుతా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క్నిక్క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క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ె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రవ్యోల్బ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ంద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మాన్య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ప్ప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ందే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చ్ఛ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లవ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రిపించ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ంగ్యవైభ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ిపించినా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ం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ణాంక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ినట్లు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కడల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ాడ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ేతుక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హేతుక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స్తున్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టన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చ్చటిస్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1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0E0A94">
        <w:rPr>
          <w:rFonts w:ascii="Mandali" w:hAnsi="Mandali" w:cs="Mandali"/>
          <w:sz w:val="28"/>
          <w:szCs w:val="28"/>
        </w:rPr>
        <w:t xml:space="preserve"> 1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ష్ఠ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ుమడి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ీమ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టన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పోతుంద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మూల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ష్ఠ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పో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నస్వాగ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ంచింద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క్కోణ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ర్శన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ితగ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ీ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 -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0E0A94">
        <w:rPr>
          <w:rFonts w:ascii="Mandali" w:hAnsi="Mandali" w:cs="Mandali"/>
          <w:sz w:val="28"/>
          <w:szCs w:val="28"/>
        </w:rPr>
        <w:t xml:space="preserve"> 9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ంబక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ధి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ంగ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వ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సవ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ెం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హి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హి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మే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హే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బుక్కున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ేరా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డియ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్రజెంటేటి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త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వయ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జనీ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ృంద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జిప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జ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క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ోషంగా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ౌ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్</w:t>
      </w:r>
      <w:r w:rsidRPr="000E0A94">
        <w:rPr>
          <w:rFonts w:ascii="Mandali" w:hAnsi="Mandali" w:cs="Mandali"/>
          <w:sz w:val="28"/>
          <w:szCs w:val="28"/>
        </w:rPr>
        <w:t>‌!?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శ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ట్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జ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ీ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థ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జ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హ్రూ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జనీర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సభ్యులై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హ్రూ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వగల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ణ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జ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యుడ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దూ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ెన్</w:t>
      </w:r>
      <w:r w:rsidRPr="000E0A94">
        <w:rPr>
          <w:rFonts w:ascii="Mandali" w:hAnsi="Mandali" w:cs="Mandali"/>
          <w:sz w:val="28"/>
          <w:szCs w:val="28"/>
        </w:rPr>
        <w:t xml:space="preserve">‌.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0E0A94">
        <w:rPr>
          <w:rFonts w:ascii="Mandali" w:hAnsi="Mandali" w:cs="Mandali"/>
          <w:sz w:val="28"/>
          <w:szCs w:val="28"/>
        </w:rPr>
        <w:t>/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ు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భ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టోకా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ు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రుగుపడిపోయ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ందరపాట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మెళ్ల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ఘాట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లక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ేవాణ్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చెపుతార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ర్మా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ట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ధ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వ్విపో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డింగ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ాలంట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మి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ంఛ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హయా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పోయిందన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క్క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మ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ిత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ృహస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ింపబడత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వాంస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విదేశ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ింపబడ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యోక్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ి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ప్రతిని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ుబాట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మ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స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ోసంప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మ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ాధికారం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త్ర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త్ర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టుపడు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ప్యమ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ైనావా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ద్దుకుంట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ిగా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ౌండ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గనివ్వ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ఫ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ాల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మన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ోవ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ోనివ్వ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ిగ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ీజ్</w:t>
      </w:r>
      <w:r w:rsidRPr="000E0A94">
        <w:rPr>
          <w:rFonts w:ascii="Mandali" w:hAnsi="Mandali" w:cs="Mandali"/>
          <w:sz w:val="28"/>
          <w:szCs w:val="28"/>
        </w:rPr>
        <w:t xml:space="preserve">‌!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D343A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="00D343A4">
        <w:rPr>
          <w:rFonts w:ascii="Mandali" w:hAnsi="Mandali" w:cs="Mandali"/>
          <w:sz w:val="28"/>
          <w:szCs w:val="28"/>
        </w:rPr>
        <w:t xml:space="preserve"> 10</w:t>
      </w:r>
      <w:r w:rsidR="00D343A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D343A4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ణచివ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ిత్యరంగ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రూప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ణచివ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కదిద్దుత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రవేరాయ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తల్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తల్ల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్య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ల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్షససంత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్షసమా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్ష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కొల్పుతామ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గ్రహ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ల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భవ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ేస్తాన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గవల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ేత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తాన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న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హు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స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ాశహర్మ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క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ల్టీస్టోరీ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డిం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తామ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డుత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వీ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యాగర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సభ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క్కెట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టోర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షించుకుంట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ివ్వ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ల్టీప్లెక్స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ప్లెక్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స్త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ణిసే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ణిజ్యసేవ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ళా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జ్జ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నవార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0E0A94">
        <w:rPr>
          <w:rFonts w:ascii="Mandali" w:hAnsi="Mandali" w:cs="Mandali"/>
          <w:sz w:val="28"/>
          <w:szCs w:val="28"/>
        </w:rPr>
        <w:t xml:space="preserve"> 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స్కృ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థ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మ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ాస్పదమై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క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ుకోని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మేమిట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ర్త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కార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నాయి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య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ఔన్నత్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పొందించ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థ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తవ్యమ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గణించ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ుకోక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తేనే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ూంధాం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కిం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ర్తిస్త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ర్తిస్త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ీయ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చ్ఛ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ోగిం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సభ్య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ధ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ట్లే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మ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క్క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క్కేస్తున్నార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ణ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ద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ంక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ం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ార్డ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యిన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్సి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0E0A94">
        <w:rPr>
          <w:rFonts w:ascii="Mandali" w:hAnsi="Mandali" w:cs="Mandali"/>
          <w:sz w:val="28"/>
          <w:szCs w:val="28"/>
        </w:rPr>
        <w:t xml:space="preserve"> 20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, 30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న్సిల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ి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ెడియన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ోద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న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ర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తామ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క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త్సహించ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ించ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ధన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ిత్ర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యుమెంటరీ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చ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్మ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ిస్తు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భ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ద్రమదేవ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ోద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స్తామ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్కు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మనాథు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ణాఢ్య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ప్తాహ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మిన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బాట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గ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రస్కారాల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ార్డ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టి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భావం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క్క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చెప్పడాని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ూచిప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్యకళాకారులైౖ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రెడ్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ధా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వీంద్రభార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్యరూప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చిపూడ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చిప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ేమిటి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చాల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మట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జావూ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తనాట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డిస్స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గోవిం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టోరియ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వీంద్ర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డమ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వ్వాల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ల్లా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దర్శించుకో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ి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వతాండవం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0E0A94">
        <w:rPr>
          <w:rFonts w:ascii="Mandali" w:hAnsi="Mandali" w:cs="Mandali"/>
          <w:sz w:val="28"/>
          <w:szCs w:val="28"/>
        </w:rPr>
        <w:t xml:space="preserve">!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ల్చుకుంట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ులు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భ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దీ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ా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్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D343A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="00D343A4">
        <w:rPr>
          <w:rFonts w:ascii="Mandali" w:hAnsi="Mandali" w:cs="Mandali"/>
          <w:sz w:val="28"/>
          <w:szCs w:val="28"/>
        </w:rPr>
        <w:t>‌ 01</w:t>
      </w:r>
      <w:r w:rsidR="00D343A4">
        <w:rPr>
          <w:rFonts w:ascii="Mandali" w:hAnsi="Mandali" w:cs="Mandali"/>
          <w:sz w:val="28"/>
          <w:szCs w:val="28"/>
        </w:rPr>
        <w:tab/>
      </w:r>
      <w:r w:rsidR="00D343A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D343A4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దూ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ప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లింప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న్న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స్తూ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చ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దార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చిపో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వారిని</w:t>
      </w:r>
      <w:r w:rsidRPr="000E0A94">
        <w:rPr>
          <w:rFonts w:ascii="Mandali" w:hAnsi="Mandali" w:cs="Mandali"/>
          <w:sz w:val="28"/>
          <w:szCs w:val="28"/>
        </w:rPr>
        <w:t xml:space="preserve">,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ధికు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ర్ష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లుచుకుందామ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ెవ్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్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ీడ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ితేర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య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ట్రాక్టు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షిస్తున్న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ుతున్న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ష్ట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తో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క్తితో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ణ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ష్టలుడ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్ప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కుత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ఘట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ిపోతుం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సుకుపో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ాకర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్కో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కాక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ుతో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ొక్క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ూ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స్సాహ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స్సాహస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టార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ప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సాధారణ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కపోతే</w:t>
      </w:r>
      <w:r w:rsidRPr="000E0A94">
        <w:rPr>
          <w:rFonts w:ascii="Mandali" w:hAnsi="Mandali" w:cs="Mandali"/>
          <w:sz w:val="28"/>
          <w:szCs w:val="28"/>
        </w:rPr>
        <w:t xml:space="preserve">..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మగ్లర్ల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ప్రదే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ీయ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ద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సుకోవడ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థులె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కే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న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క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విక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ీయ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ర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్నారట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ూ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చ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ాక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గాల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నతోన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కస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ీ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జ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ిమర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ుషులె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థ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్యా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ిమరుప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మర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న్నమాట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ము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0E0A94">
        <w:rPr>
          <w:rFonts w:ascii="Mandali" w:hAnsi="Mandali" w:cs="Mandali"/>
          <w:sz w:val="28"/>
          <w:szCs w:val="28"/>
        </w:rPr>
        <w:t>)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ును</w:t>
      </w:r>
      <w:r w:rsidRPr="000E0A94">
        <w:rPr>
          <w:rFonts w:ascii="Mandali" w:hAnsi="Mandali" w:cs="Mandali"/>
          <w:sz w:val="28"/>
          <w:szCs w:val="28"/>
        </w:rPr>
        <w:t xml:space="preserve"> 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మ్మ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ిమర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టనాఘ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ుడి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201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4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ుకున్నావ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ంచుకోవాలన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ద్ధమవుత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సిగ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పెన్స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ిగ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న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గల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ిమ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ీజనబు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కపోయ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వర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ర్శ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ిస్టే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ిన్సిప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ప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లా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ుపుకోవడాని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పించడాన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ృత్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డిగ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నీయాంశ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..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ోస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ేస్తా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ిస్తా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ణ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ంచగలిగావ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0E0A94">
        <w:rPr>
          <w:rFonts w:ascii="Mandali" w:hAnsi="Mandali" w:cs="Mandali"/>
          <w:sz w:val="28"/>
          <w:szCs w:val="28"/>
        </w:rPr>
        <w:t xml:space="preserve"> 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ర్జ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ుస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ాస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స్సాహస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ేపర్వా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ిన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ేమ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బాయించ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ుదామనుకున్నార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డనుకున్న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స్తార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వాల్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చుదా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నుకోవాల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విత్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ే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ి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ల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మాల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ప్పుకుం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త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ొప్ప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్రెచ్చ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ేస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ల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రైట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జస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ేరేపిస్తుందే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డం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డగొట్టలేదు</w:t>
      </w:r>
      <w:r w:rsidRPr="000E0A94">
        <w:rPr>
          <w:rFonts w:ascii="Mandali" w:hAnsi="Mandali" w:cs="Mandali"/>
          <w:sz w:val="28"/>
          <w:szCs w:val="28"/>
        </w:rPr>
        <w:t xml:space="preserve">)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స్త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్డ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ున్న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సింహారావు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లేష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లివ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ారే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ాషియ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ర్తించ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ాషియ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న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క్కిస్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ద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ుతా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చుకుంటార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ోగ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వ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రాహో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ేసుకుంట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మా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క్ష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ం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వడమ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కోట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ే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ద్ధమ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ాఫ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శ్శబ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మెర్తా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కూడద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త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డ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డ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ర్లీ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ర్జిస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చిపో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ేవ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న్నాయ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మోటో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డత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క్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ఱువుల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ంపుత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వారె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్రమణదా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పోయ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లోభపెట్ట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లోభమే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ధార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నుకో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ొం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ుల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టో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ులుతుం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చ్చినట్టే</w:t>
      </w:r>
      <w:r w:rsidRPr="000E0A94">
        <w:rPr>
          <w:rFonts w:ascii="Mandali" w:hAnsi="Mandali" w:cs="Mandali"/>
          <w:sz w:val="28"/>
          <w:szCs w:val="28"/>
        </w:rPr>
        <w:t xml:space="preserve">,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ోరావమానమ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గ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దా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లి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ుకుంట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ందుడ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బ్బందిక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ట్టి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ప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సహాయ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వస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ల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స్సాహస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భవరాహిత్యం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పం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ీ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ద్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ుకుంటున్నారేమ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త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స్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యాంబ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డర్లం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డ్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త్రువు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త్రు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సియ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>1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>2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 xml:space="preserve">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 xml:space="preserve">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 xml:space="preserve">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 xml:space="preserve">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ాండ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గిపో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కా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ర్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లె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క్వెంట్</w:t>
      </w:r>
      <w:r w:rsidRPr="000E0A94">
        <w:rPr>
          <w:rFonts w:ascii="Mandali" w:hAnsi="Mandali" w:cs="Mandali"/>
          <w:sz w:val="28"/>
          <w:szCs w:val="28"/>
        </w:rPr>
        <w:t xml:space="preserve">‌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ె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దీర్ఘ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ించి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స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ట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ంచార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ైత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టయ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టే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లోభ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క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స్తారేమో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త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నుకో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ౌ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క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ీ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వ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ద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న్న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ముఖ్యమంత్రులిద్ద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డత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్లమొ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ాల్సిం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కేశ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డత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ట్టిన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మో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్రోల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కబెట్ట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న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భావ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పాలనాసమర్థుడ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దక్షుడ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టపటాయ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దామన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ొస్త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ద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ుజ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టుప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యాంబ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సీప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బ్బందు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ట్ట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్రోశ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బ్బందు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డుతున్నార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బ్బంద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బ్బందేమి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ోమ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రవేర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య్య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ి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ంజుకోలేదేమో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ముఖ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డార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డతాం</w:t>
      </w:r>
      <w:r w:rsidRPr="000E0A94">
        <w:rPr>
          <w:rFonts w:ascii="Mandali" w:hAnsi="Mandali" w:cs="Mandali"/>
          <w:sz w:val="28"/>
          <w:szCs w:val="28"/>
        </w:rPr>
        <w:t>, 195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నూ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లేదా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ముఖ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ుల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ాయివాళ్లమ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ిక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న్నార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లే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గ్లోబ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్యవస్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నివ్వ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మన్నమా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ం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లాప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ి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వుతుందో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గిష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వ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చ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లాఖ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వా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నుగు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ధార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ద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్రప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త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స్తూ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స్తూ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క్సెసవుతుందన్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స్పెన్స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రుకార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ాద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ాయనుకోవ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త్ర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గబెట్ట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ే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జువ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బ్యాం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ంచ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త్రపక్ష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కపోతున్న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రిగ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వాళ్ల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ఖ్యంగ</w:t>
      </w:r>
      <w:proofErr w:type="gramStart"/>
      <w:r w:rsidRPr="000E0A94">
        <w:rPr>
          <w:rFonts w:ascii="Mandali" w:hAnsi="Mandali" w:cs="Mandali"/>
          <w:sz w:val="28"/>
          <w:szCs w:val="28"/>
          <w:cs/>
          <w:lang w:bidi="te-IN"/>
        </w:rPr>
        <w:t>ా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ిమ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మా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ంపనాశ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త్రువ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వి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బిన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స్తారేమో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బ్బందికర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ుక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ష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న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స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ద్విది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ర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న్నకొద్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బ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ేహహస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గట్టుకోగల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ు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ొంగదీ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ుకునేవారే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ో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పడుతూ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చ్చేవారె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సిగ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బడుతున్న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ో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ృష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భక్తు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జ్ఞ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స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త్తుకో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ు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ీజై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మ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ుక్కు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షపా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ికే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ాతికే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ల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ప్పు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ణ్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ప్పు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ె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ిపెట్టార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దల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దరగొట్ట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ాసాలి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ి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గ్గుకొచ్చేస్తున్నార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ట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రించగల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జిస్టరై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కో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ిన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స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యగల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గించుకో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హీన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ూ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చ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సిము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బ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ంప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స్యమ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మ్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య్యగుఱ్ఱ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క్టివ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ద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గ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గ్నిపునీతుడన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డతా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మ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దోషి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చ్చ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దీ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గ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గించుకోవ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ికి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్న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ేయ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ప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గదీ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హత్య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దీ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హ్మహత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రిస్త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్రి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రి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లేక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హీన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ుచుకు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గ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చ్చ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పడ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ర్తీభవ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యాక్షనిస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పాలనాదక్ష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ు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వ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వ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ం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గలు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రస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లిటీషియ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ైదే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శూన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ృష్టించగల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ులుకుం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ుల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్య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బ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క్తికర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0E0A94">
        <w:rPr>
          <w:rFonts w:ascii="Mandali" w:hAnsi="Mandali" w:cs="Mandali"/>
          <w:sz w:val="28"/>
          <w:szCs w:val="28"/>
        </w:rPr>
        <w:t xml:space="preserve">)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D343A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05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D343A4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లమ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టడు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సాగ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ట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టిలమైన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ఘవం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వితేటలత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దారుల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ాయ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ెక్కుత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సుకత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ిష్ట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స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లిమ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రీకరి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ాలవ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డ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ంచడ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శ్చితార్థ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.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క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వత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ిక్కరించ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ట్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న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స్తున్న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శగా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ెట్ట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న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0E0A94">
        <w:rPr>
          <w:rFonts w:ascii="Mandali" w:hAnsi="Mandali" w:cs="Mandali"/>
          <w:sz w:val="28"/>
          <w:szCs w:val="28"/>
        </w:rPr>
        <w:t xml:space="preserve">? 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ెట్టిందంట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ిప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పిం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దామనుకున్నారట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ుకుబడితో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ంతో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ంటాడ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హ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సభ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చార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స్త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జు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్యాండె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ి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త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య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గలడా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ెత్త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టిస్టు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్య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స్త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స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0E0A94">
        <w:rPr>
          <w:rFonts w:ascii="Mandali" w:hAnsi="Mandali" w:cs="Mandali"/>
          <w:sz w:val="28"/>
          <w:szCs w:val="28"/>
        </w:rPr>
        <w:t xml:space="preserve">..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ేక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సర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దిగు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రదిష్ట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ట్ట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ట్ట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ుక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ే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డ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స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ల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ీఫ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proofErr w:type="gramStart"/>
      <w:r w:rsidRPr="000E0A94">
        <w:rPr>
          <w:rFonts w:ascii="Mandali" w:hAnsi="Mandali" w:cs="Mandali"/>
          <w:sz w:val="28"/>
          <w:szCs w:val="28"/>
        </w:rPr>
        <w:t>.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దర్</w:t>
      </w:r>
      <w:r w:rsidRPr="000E0A94">
        <w:rPr>
          <w:rFonts w:ascii="Mandali" w:hAnsi="Mandali" w:cs="Mandali"/>
          <w:sz w:val="28"/>
          <w:szCs w:val="28"/>
        </w:rPr>
        <w:t xml:space="preserve">‌.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0E0A94">
        <w:rPr>
          <w:rFonts w:ascii="Mandali" w:hAnsi="Mandali" w:cs="Mandali"/>
          <w:sz w:val="28"/>
          <w:szCs w:val="28"/>
        </w:rPr>
        <w:t xml:space="preserve">‌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టీ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0E0A94">
        <w:rPr>
          <w:rFonts w:ascii="Mandali" w:hAnsi="Mandali" w:cs="Mandali"/>
          <w:sz w:val="28"/>
          <w:szCs w:val="28"/>
        </w:rPr>
        <w:t xml:space="preserve">‌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ింప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త్తతో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హ్వాన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ీల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చ్చి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కేషన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ార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ేట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బా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చర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ంచ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ంచ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ుకు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ికిద్దామ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ధారించలేం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వలే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మంద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రికొల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ింగులు</w:t>
      </w:r>
      <w:r w:rsidRPr="000E0A94">
        <w:rPr>
          <w:rFonts w:ascii="Mandali" w:hAnsi="Mandali" w:cs="Mandali"/>
          <w:sz w:val="28"/>
          <w:szCs w:val="28"/>
        </w:rPr>
        <w:t>..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ట్టుమట్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ట్ల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కోలేకప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డ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ధార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ంచ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ిది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ంచేశ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ంచ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్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రూవ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ే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యర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యర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స్తూంట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రెన్స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ైన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టిఫ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క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ుత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క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ం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ద్ధమ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ంచ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ండిక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ట్టవచ్చ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క్షసాధ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ాసు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యిర్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రా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ాసు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్వ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ప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డ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ోవ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గ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రేగ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ాగాధిప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ిందనుకో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డ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డ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పె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0E0A94">
        <w:rPr>
          <w:rFonts w:ascii="Mandali" w:hAnsi="Mandali" w:cs="Mandali"/>
          <w:sz w:val="28"/>
          <w:szCs w:val="28"/>
        </w:rPr>
        <w:t xml:space="preserve"> 1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సిగట్ట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కేష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ుత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స్త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్యపడ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ిందా</w:t>
      </w:r>
      <w:r w:rsidRPr="000E0A94">
        <w:rPr>
          <w:rFonts w:ascii="Mandali" w:hAnsi="Mandali" w:cs="Mandali"/>
          <w:sz w:val="28"/>
          <w:szCs w:val="28"/>
        </w:rPr>
        <w:t xml:space="preserve">!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0E0A94">
        <w:rPr>
          <w:rFonts w:ascii="Mandali" w:hAnsi="Mandali" w:cs="Mandali"/>
          <w:sz w:val="28"/>
          <w:szCs w:val="28"/>
        </w:rPr>
        <w:t xml:space="preserve">!?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పె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1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మంత్ర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తా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ేం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1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కె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లేదా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ాంతర్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ున్న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ధికార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ాధు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ుక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ర్స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ాధు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ద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ిక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ధికార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వారం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ాస్టి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ేట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ాధు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కోమన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ుకు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్యతిర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ె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మం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్లేన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ిపె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ాస్టి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వసన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గ్ర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ాస్టియ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ట్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లవ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/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్యాక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ోవ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వర్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ోడ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్సెల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జ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ర్క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్య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0E0A94">
        <w:rPr>
          <w:rFonts w:ascii="Mandali" w:hAnsi="Mandali" w:cs="Mandali"/>
          <w:sz w:val="28"/>
          <w:szCs w:val="28"/>
        </w:rPr>
        <w:t xml:space="preserve">   20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్లడ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ద్వంద్వ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వి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జ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బా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ేహి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ూఢచ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్యేక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ెడర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సిక్యూ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్యేక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పరిశోధ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మ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్ప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ూఢచ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దామనుకున్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వు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న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ాధు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కరాలతో</w:t>
      </w:r>
      <w:r w:rsidRPr="000E0A94">
        <w:rPr>
          <w:rFonts w:ascii="Mandali" w:hAnsi="Mandali" w:cs="Mandali"/>
          <w:sz w:val="28"/>
          <w:szCs w:val="28"/>
        </w:rPr>
        <w:t>..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్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న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ంకొ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ాల్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గి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స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ాందోళన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డిగట్ట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స్తు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గల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శ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శ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ఠ్మల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ఠ్మలాన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ుస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ట్టమొద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0E0A94">
        <w:rPr>
          <w:rFonts w:ascii="Mandali" w:hAnsi="Mandali" w:cs="Mandali"/>
          <w:sz w:val="28"/>
          <w:szCs w:val="28"/>
        </w:rPr>
        <w:t xml:space="preserve"> -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్యుర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త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ప్పిస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ిక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ిక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ిక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ిక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దీస్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మూర్త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ఠ్మల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్చిపో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య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స్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లంబ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వా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జ్జగ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లిస్త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ిరుద్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ధ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ౌర్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ీచూడ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్తాయ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క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ె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సీప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ట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ి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టప్ప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ర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దీ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చరణసాధ్య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చెప్ప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చరణసాధ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ెత్త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ుగుతో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నేర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ాధికార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ోగించ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ీమ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కూడ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సించకూడ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దా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ిక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లోభపెట్టిందనుకో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గజేసుకోవాల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ం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బడ్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యగలిగ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లో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మంటారు</w:t>
      </w:r>
      <w:r w:rsidRPr="000E0A94">
        <w:rPr>
          <w:rFonts w:ascii="Mandali" w:hAnsi="Mandali" w:cs="Mandali"/>
          <w:sz w:val="28"/>
          <w:szCs w:val="28"/>
        </w:rPr>
        <w:t xml:space="preserve">? 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పాల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ిపాస్త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ప్రాణ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ార్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వాసరాహిత్య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్సిందే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ై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స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డెక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చించ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దల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ంటిమెం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ట్లవ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లిక్కి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వలసి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మంట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త్రపక్ష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టి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స్ట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స్ట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ోస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ి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ిపోత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ున్న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ె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ివ్వ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ించగలడ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ోపిడీదార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ోధ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గానా</w:t>
      </w:r>
      <w:r w:rsidRPr="000E0A94">
        <w:rPr>
          <w:rFonts w:ascii="Mandali" w:hAnsi="Mandali" w:cs="Mandali"/>
          <w:sz w:val="28"/>
          <w:szCs w:val="28"/>
        </w:rPr>
        <w:t xml:space="preserve">!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ప్పటినుంచ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ేలాప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ోధ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్ష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త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ండడానిక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0E0A94">
        <w:rPr>
          <w:rFonts w:ascii="Mandali" w:hAnsi="Mandali" w:cs="Mandali"/>
          <w:sz w:val="28"/>
          <w:szCs w:val="28"/>
        </w:rPr>
        <w:t xml:space="preserve"> 2009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సై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ల్చివే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ం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టన్నిటినీ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డి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వా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స్త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త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సైటీలో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ల్చకూడ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గల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ఱు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ధీ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డ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మాల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ినట్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సై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ల్చివేసిన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ుల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లమ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ావాద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ాల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్రమణద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్జాదారు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రీక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ీ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ఱువ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్రమణదా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బి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ాలి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భ్రాంత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వ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ీజ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ిం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ు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గా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ూడియ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ప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్టిం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ీన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న్న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స్థాయ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ద్దామనుకు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1956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్లె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న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ాల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రక్షిస్త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ఘట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ేగింప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కో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య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ాయ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ధిభ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చేత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ాయేమో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్ర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ుకొన్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ేచ్ఛ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ాల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వారెవ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వ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మ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ల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హ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మ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్ల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ప్రతినిథ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తా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సించ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వచ్ఛక్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పై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ీ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ద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మి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ుగుత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్తయ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ియోగ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య్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ుదువ్వ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్తయ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టివ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త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ా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త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గిస్త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దగ్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ి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ాక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వాక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వ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0E0A94">
        <w:rPr>
          <w:rFonts w:ascii="Mandali" w:hAnsi="Mandali" w:cs="Mandali"/>
          <w:sz w:val="28"/>
          <w:szCs w:val="28"/>
        </w:rPr>
        <w:t xml:space="preserve"> 7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ేట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ంతల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0E0A94">
        <w:rPr>
          <w:rFonts w:ascii="Mandali" w:hAnsi="Mandali" w:cs="Mandali"/>
          <w:sz w:val="28"/>
          <w:szCs w:val="28"/>
        </w:rPr>
        <w:t xml:space="preserve">!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యాప్తు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ీలిస్తోంద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రేమో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డుతుందన్నమా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్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0E0A94">
        <w:rPr>
          <w:rFonts w:ascii="Mandali" w:hAnsi="Mandali" w:cs="Mandali"/>
          <w:sz w:val="28"/>
          <w:szCs w:val="28"/>
        </w:rPr>
        <w:t xml:space="preserve"> 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ంద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పై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యాప్త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ు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డ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ుక్క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లమ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టిక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ించార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్థదాయక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ానిపై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లోభపె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ే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 xml:space="preserve">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 xml:space="preserve">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ుక్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వ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ీయ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పోసుకోవ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ిక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టె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మూ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ంచకుండా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నాసుల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వాచ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ందర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ంటిమె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జిక్కిం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ద్వేష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మ్మ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ృదయం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ువంటి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్లవ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స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లుమ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ంచ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వారే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యిపో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ంటిమెంట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రెన్స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్య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ల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ంచ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ప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బెట్టిం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న్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ు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పో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ధార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ప్ప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ల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గిలి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గ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ే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గానా</w:t>
      </w:r>
      <w:r w:rsidRPr="000E0A94">
        <w:rPr>
          <w:rFonts w:ascii="Mandali" w:hAnsi="Mandali" w:cs="Mandali"/>
          <w:sz w:val="28"/>
          <w:szCs w:val="28"/>
        </w:rPr>
        <w:t xml:space="preserve">!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స్త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ంప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్డ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క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గ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్డా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గ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్డా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ోకూడ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ధింపేన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నుకుంట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ుక్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మ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ుత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ి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యాక్షన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కూ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రిచ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లేష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వర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చుకోట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ాధ్యక్షు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ాజ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ాలే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టనగ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చ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కూడ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ంద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ఘ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ద్ర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ృష్ట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్కొ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్థిరమ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టుపడతాయ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ేవార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0E0A94">
        <w:rPr>
          <w:rFonts w:ascii="Mandali" w:hAnsi="Mandali" w:cs="Mandali"/>
          <w:sz w:val="28"/>
          <w:szCs w:val="28"/>
        </w:rPr>
        <w:t>'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మెంట్ల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ఔచిత్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శ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గ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్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బ్బం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ద్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పుతున్నావ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రు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ోషర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తోక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బడుతున్న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్పోవడం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ా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ల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ా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ర్మ్య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గ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జాబ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మించ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ోత్పత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రళీయ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జ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చ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్థి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టుపోట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0E0A94">
        <w:rPr>
          <w:rFonts w:ascii="Mandali" w:hAnsi="Mandali" w:cs="Mandali"/>
          <w:sz w:val="28"/>
          <w:szCs w:val="28"/>
        </w:rPr>
        <w:t xml:space="preserve">)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D343A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0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D343A4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ర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ులుకో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్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ాని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సనసభ్య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ట్రివే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1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ర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7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వాస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ిసా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వడానికి</w:t>
      </w:r>
      <w:r w:rsidRPr="000E0A94">
        <w:rPr>
          <w:rFonts w:ascii="Mandali" w:hAnsi="Mandali" w:cs="Mandali"/>
          <w:sz w:val="28"/>
          <w:szCs w:val="28"/>
        </w:rPr>
        <w:t xml:space="preserve"> 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తృత్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ీ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వ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పో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పడమనే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పిఐ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ేంద్ర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ెట్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0E0A94">
        <w:rPr>
          <w:rFonts w:ascii="Mandali" w:hAnsi="Mandali" w:cs="Mandali"/>
          <w:sz w:val="28"/>
          <w:szCs w:val="28"/>
        </w:rPr>
        <w:t xml:space="preserve"> 2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గట్టుకోవాల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కు</w:t>
      </w:r>
      <w:r w:rsidRPr="000E0A94">
        <w:rPr>
          <w:rFonts w:ascii="Mandali" w:hAnsi="Mandali" w:cs="Mandali"/>
          <w:sz w:val="28"/>
          <w:szCs w:val="28"/>
        </w:rPr>
        <w:t xml:space="preserve"> 2016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్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రిస్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ురై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వంత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దేమ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ి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ఎంసి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నరుద్ధరించి</w:t>
      </w:r>
      <w:r w:rsidRPr="000E0A94">
        <w:rPr>
          <w:rFonts w:ascii="Mandali" w:hAnsi="Mandali" w:cs="Mandali"/>
          <w:sz w:val="28"/>
          <w:szCs w:val="28"/>
        </w:rPr>
        <w:t xml:space="preserve"> 4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ించగల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న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పన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చ్చ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ఎంస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ఎంకె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వవద్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ించ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ధాకృష్ణ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స్వామ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0E0A94">
        <w:rPr>
          <w:rFonts w:ascii="Mandali" w:hAnsi="Mandali" w:cs="Mandali"/>
          <w:sz w:val="28"/>
          <w:szCs w:val="28"/>
        </w:rPr>
        <w:t xml:space="preserve">||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0E0A94">
        <w:rPr>
          <w:rFonts w:ascii="Mandali" w:hAnsi="Mandali" w:cs="Mandali"/>
          <w:sz w:val="28"/>
          <w:szCs w:val="28"/>
        </w:rPr>
        <w:t xml:space="preserve"> 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డికె</w:t>
      </w:r>
      <w:r w:rsidRPr="000E0A94">
        <w:rPr>
          <w:rFonts w:ascii="Mandali" w:hAnsi="Mandali" w:cs="Mandali"/>
          <w:sz w:val="28"/>
          <w:szCs w:val="28"/>
        </w:rPr>
        <w:t>)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ుప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ిశ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ందరరాజ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డి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ి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రుస్త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డి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రు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ైన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ఎంకె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పో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రస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దామనుకుంట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బుమ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ంద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201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ఎంకె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థ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స్తో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ులుకు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0.6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24.1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క్ట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స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76.76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0E0A94">
        <w:rPr>
          <w:rFonts w:ascii="Mandali" w:hAnsi="Mandali" w:cs="Mandali"/>
          <w:sz w:val="28"/>
          <w:szCs w:val="28"/>
        </w:rPr>
        <w:t xml:space="preserve"> 8.12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ే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శికళ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ధాకర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ళవరసి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గాల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ేస్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ాస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ధాక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6.4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9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ించ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9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ికూత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ు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ేవింగ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్డూ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ప్లయిర్స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ఱ్చయ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2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ఱ్చయి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్చేశ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డింగ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య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. 9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ంట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7.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రా</w:t>
      </w:r>
      <w:r w:rsidRPr="000E0A94">
        <w:rPr>
          <w:rFonts w:ascii="Mandali" w:hAnsi="Mandali" w:cs="Mandali"/>
          <w:sz w:val="28"/>
          <w:szCs w:val="28"/>
        </w:rPr>
        <w:t xml:space="preserve"> 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శక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6.2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కడ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యుక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కెక్కించుకో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రవిడుచుకు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ష్ఠాత్మ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ీ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టు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మినిస్ట్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ుగులెత్త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జెక్ట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స్తో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వెస్ట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ర్షించబోతున్న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1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D343A4">
        <w:rPr>
          <w:rFonts w:ascii="Mandali" w:hAnsi="Mandali" w:cs="Mandali"/>
          <w:sz w:val="28"/>
          <w:szCs w:val="28"/>
        </w:rPr>
        <w:tab/>
      </w:r>
      <w:r w:rsidR="00D343A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D343A4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స్త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దా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పా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ధ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0E0A94">
        <w:rPr>
          <w:rFonts w:ascii="Mandali" w:hAnsi="Mandali" w:cs="Mandali"/>
          <w:sz w:val="28"/>
          <w:szCs w:val="28"/>
        </w:rPr>
        <w:t>‌ 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ిద్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ాకాష్ఠ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కా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ఖ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గించ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త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్మ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కాబో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ాయ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0E0A94">
        <w:rPr>
          <w:rFonts w:ascii="Mandali" w:hAnsi="Mandali" w:cs="Mandali"/>
          <w:sz w:val="28"/>
          <w:szCs w:val="28"/>
        </w:rPr>
        <w:t>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డో</w:t>
      </w:r>
      <w:r w:rsidRPr="000E0A94">
        <w:rPr>
          <w:rFonts w:ascii="Mandali" w:hAnsi="Mandali" w:cs="Mandali"/>
          <w:sz w:val="28"/>
          <w:szCs w:val="28"/>
        </w:rPr>
        <w:t>!)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2013-14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0E0A94">
        <w:rPr>
          <w:rFonts w:ascii="Mandali" w:hAnsi="Mandali" w:cs="Mandali"/>
          <w:sz w:val="28"/>
          <w:szCs w:val="28"/>
        </w:rPr>
        <w:t xml:space="preserve"> 4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స్త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సనసభ్యుడొక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శంసించినట్ల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శంస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వ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ుంత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మ్ల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ుం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ామక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మళ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స్ట్రీ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0E0A94">
        <w:rPr>
          <w:rFonts w:ascii="Mandali" w:hAnsi="Mandali" w:cs="Mandali"/>
          <w:sz w:val="28"/>
          <w:szCs w:val="28"/>
        </w:rPr>
        <w:t xml:space="preserve"> 201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తుడ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జీ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స్కర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్కమ్</w:t>
      </w:r>
      <w:r w:rsidRPr="000E0A94">
        <w:rPr>
          <w:rFonts w:ascii="Mandali" w:hAnsi="Mandali" w:cs="Mandali"/>
          <w:sz w:val="28"/>
          <w:szCs w:val="28"/>
        </w:rPr>
        <w:t>‌)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ట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ఫర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ుం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ట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ఫర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న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ోధ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్లేద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జ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ప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ేమిట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తాధికారులె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్నించనక్కరలేద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ిన్సిప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0E0A94">
        <w:rPr>
          <w:rFonts w:ascii="Mandali" w:hAnsi="Mandali" w:cs="Mandali"/>
          <w:sz w:val="28"/>
          <w:szCs w:val="28"/>
        </w:rPr>
        <w:t xml:space="preserve">‌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సివేయ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ె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ాట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్బంద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ె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ులిమ్మ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ిపివ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గాత్మక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య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న్టేటివ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ైండింగ్</w:t>
      </w:r>
      <w:r w:rsidRPr="000E0A94">
        <w:rPr>
          <w:rFonts w:ascii="Mandali" w:hAnsi="Mandali" w:cs="Mandali"/>
          <w:sz w:val="28"/>
          <w:szCs w:val="28"/>
        </w:rPr>
        <w:t>‌)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కోవిద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వర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దరగోళ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డ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ిట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ి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0E0A94">
        <w:rPr>
          <w:rFonts w:ascii="Mandali" w:hAnsi="Mandali" w:cs="Mandali"/>
          <w:sz w:val="28"/>
          <w:szCs w:val="28"/>
        </w:rPr>
        <w:t>‌ 29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ఎ</w:t>
      </w:r>
      <w:r w:rsidRPr="000E0A94">
        <w:rPr>
          <w:rFonts w:ascii="Mandali" w:hAnsi="Mandali" w:cs="Mandali"/>
          <w:sz w:val="28"/>
          <w:szCs w:val="28"/>
        </w:rPr>
        <w:t xml:space="preserve"> (4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వర్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యాల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వయిజ్</w:t>
      </w:r>
      <w:r w:rsidRPr="000E0A94">
        <w:rPr>
          <w:rFonts w:ascii="Mandali" w:hAnsi="Mandali" w:cs="Mandali"/>
          <w:sz w:val="28"/>
          <w:szCs w:val="28"/>
        </w:rPr>
        <w:t xml:space="preserve">‌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స్తార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ా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ట్లుగా</w:t>
      </w:r>
      <w:r w:rsidRPr="000E0A94">
        <w:rPr>
          <w:rFonts w:ascii="Mandali" w:hAnsi="Mandali" w:cs="Mandali"/>
          <w:sz w:val="28"/>
          <w:szCs w:val="28"/>
        </w:rPr>
        <w:t xml:space="preserve"> 54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0E0A94">
        <w:rPr>
          <w:rFonts w:ascii="Mandali" w:hAnsi="Mandali" w:cs="Mandali"/>
          <w:sz w:val="28"/>
          <w:szCs w:val="28"/>
        </w:rPr>
        <w:t xml:space="preserve">, 96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చెవ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ుకు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ప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పు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డిచిపెట్ట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మమాత్ర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ంచే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ప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యిలీ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మం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స్తాడ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0E0A94">
        <w:rPr>
          <w:rFonts w:ascii="Mandali" w:hAnsi="Mandali" w:cs="Mandali"/>
          <w:sz w:val="28"/>
          <w:szCs w:val="28"/>
        </w:rPr>
        <w:t>‌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ాద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క్కుతుక్క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చుకు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క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డ్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ుందనిప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వ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0E0A94">
        <w:rPr>
          <w:rFonts w:ascii="Mandali" w:hAnsi="Mandali" w:cs="Mandali"/>
          <w:sz w:val="28"/>
          <w:szCs w:val="28"/>
        </w:rPr>
        <w:t>‌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దో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మిగ్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పడ్డ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్నార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టతెల్లమవ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ం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ప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చ్ఛపాల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స్పృహ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ృథావ్యయాన్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కడ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డగట్ట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ణగ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ింద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రెత్త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ింద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టో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ర్డింగ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ించ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శు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లిక్కి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లంటీర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ుభ్రపరి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ుకుంట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D343A4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2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D343A4">
        <w:rPr>
          <w:rFonts w:ascii="Mandali" w:hAnsi="Mandali" w:cs="Mandali"/>
          <w:sz w:val="28"/>
          <w:szCs w:val="28"/>
        </w:rPr>
        <w:tab/>
      </w:r>
      <w:r w:rsidR="00D343A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D343A4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ణం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భిప్రా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బర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ుకోవచ్చ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య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బుల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టిలై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ాదారుల్లో</w:t>
      </w:r>
      <w:r w:rsidRPr="000E0A94">
        <w:rPr>
          <w:rFonts w:ascii="Mandali" w:hAnsi="Mandali" w:cs="Mandali"/>
          <w:sz w:val="28"/>
          <w:szCs w:val="28"/>
        </w:rPr>
        <w:t xml:space="preserve"> 35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గ్రగామ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0E0A94">
        <w:rPr>
          <w:rFonts w:ascii="Mandali" w:hAnsi="Mandali" w:cs="Mandali"/>
          <w:sz w:val="28"/>
          <w:szCs w:val="28"/>
        </w:rPr>
        <w:t xml:space="preserve"> 199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ితీయస్థాన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0E0A94">
        <w:rPr>
          <w:rFonts w:ascii="Mandali" w:hAnsi="Mandali" w:cs="Mandali"/>
          <w:sz w:val="28"/>
          <w:szCs w:val="28"/>
        </w:rPr>
        <w:t xml:space="preserve"> 26%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0E0A94">
        <w:rPr>
          <w:rFonts w:ascii="Mandali" w:hAnsi="Mandali" w:cs="Mandali"/>
          <w:sz w:val="28"/>
          <w:szCs w:val="28"/>
        </w:rPr>
        <w:t xml:space="preserve"> 37%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0E0A94">
        <w:rPr>
          <w:rFonts w:ascii="Mandali" w:hAnsi="Mandali" w:cs="Mandali"/>
          <w:sz w:val="28"/>
          <w:szCs w:val="28"/>
        </w:rPr>
        <w:t xml:space="preserve"> 29%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48%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0E0A94">
        <w:rPr>
          <w:rFonts w:ascii="Mandali" w:hAnsi="Mandali" w:cs="Mandali"/>
          <w:sz w:val="28"/>
          <w:szCs w:val="28"/>
        </w:rPr>
        <w:t xml:space="preserve"> 10.5%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3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0E0A94">
        <w:rPr>
          <w:rFonts w:ascii="Mandali" w:hAnsi="Mandali" w:cs="Mandali"/>
          <w:sz w:val="28"/>
          <w:szCs w:val="28"/>
        </w:rPr>
        <w:t xml:space="preserve">, 4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టిఎ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ాదారుల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224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73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0E0A94">
        <w:rPr>
          <w:rFonts w:ascii="Mandali" w:hAnsi="Mandali" w:cs="Mandali"/>
          <w:sz w:val="28"/>
          <w:szCs w:val="28"/>
        </w:rPr>
        <w:t xml:space="preserve">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డ్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ృత్తిప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దర్శ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ేక్ష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రగొ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పెట్ట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ా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ొచ్చుకు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45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0E0A94">
        <w:rPr>
          <w:rFonts w:ascii="Mandali" w:hAnsi="Mandali" w:cs="Mandali"/>
          <w:sz w:val="28"/>
          <w:szCs w:val="28"/>
        </w:rPr>
        <w:t xml:space="preserve"> 2013-14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6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జ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ద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ాన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ోభ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ర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ిపివ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నకొద్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దా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ందన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ానిధి</w:t>
      </w:r>
      <w:r w:rsidRPr="000E0A94">
        <w:rPr>
          <w:rFonts w:ascii="Mandali" w:hAnsi="Mandali" w:cs="Mandali"/>
          <w:sz w:val="28"/>
          <w:szCs w:val="28"/>
        </w:rPr>
        <w:t xml:space="preserve"> 2006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లిక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0E0A94">
        <w:rPr>
          <w:rFonts w:ascii="Mandali" w:hAnsi="Mandali" w:cs="Mandali"/>
          <w:sz w:val="28"/>
          <w:szCs w:val="28"/>
        </w:rPr>
        <w:t xml:space="preserve"> 3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న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ోగించ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వశంకర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లేసియావ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కృష్ణ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ుగ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ృతజ్ఞతాపూర్వ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కృష్ణ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టిఎ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9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ట్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వ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742.5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డర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ర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ింకేమి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ాస్పద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జ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2010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94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0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8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రించ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60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టగట్టుక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2012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2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బార్డియ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0E0A94">
        <w:rPr>
          <w:rFonts w:ascii="Mandali" w:hAnsi="Mandali" w:cs="Mandali"/>
          <w:sz w:val="28"/>
          <w:szCs w:val="28"/>
        </w:rPr>
        <w:t xml:space="preserve">-4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ాప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ణ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రిస్త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00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దాత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ట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7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ి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0E0A94">
        <w:rPr>
          <w:rFonts w:ascii="Mandali" w:hAnsi="Mandali" w:cs="Mandali"/>
          <w:sz w:val="28"/>
          <w:szCs w:val="28"/>
        </w:rPr>
        <w:t xml:space="preserve"> 3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ిత్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ే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్మత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వశంకర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కృష్ణ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ించిన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ించ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ో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జ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1996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హ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ీయూ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ట్లే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ో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మారుగా</w:t>
      </w:r>
      <w:r w:rsidRPr="000E0A94">
        <w:rPr>
          <w:rFonts w:ascii="Mandali" w:hAnsi="Mandali" w:cs="Mandali"/>
          <w:sz w:val="28"/>
          <w:szCs w:val="28"/>
        </w:rPr>
        <w:t xml:space="preserve"> 4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క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ాన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0E0A94">
        <w:rPr>
          <w:rFonts w:ascii="Mandali" w:hAnsi="Mandali" w:cs="Mandali"/>
          <w:sz w:val="28"/>
          <w:szCs w:val="28"/>
        </w:rPr>
        <w:t xml:space="preserve"> 58.46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జూప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60.31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ట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0E0A94">
        <w:rPr>
          <w:rFonts w:ascii="Mandali" w:hAnsi="Mandali" w:cs="Mandali"/>
          <w:sz w:val="28"/>
          <w:szCs w:val="28"/>
        </w:rPr>
        <w:t xml:space="preserve"> 25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దామనుకున్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యక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201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24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ిహాద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ేస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5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ిహాద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0E0A94">
        <w:rPr>
          <w:rFonts w:ascii="Mandali" w:hAnsi="Mandali" w:cs="Mandali"/>
          <w:sz w:val="28"/>
          <w:szCs w:val="28"/>
        </w:rPr>
        <w:t xml:space="preserve"> 13,3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తీ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క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ిహాద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ల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కెత్త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నెత్త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0E0A94">
        <w:rPr>
          <w:rFonts w:ascii="Mandali" w:hAnsi="Mandali" w:cs="Mandali"/>
          <w:sz w:val="28"/>
          <w:szCs w:val="28"/>
        </w:rPr>
        <w:t xml:space="preserve">‌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గ్యులే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మరించ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ున్నాయ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0E0A94">
        <w:rPr>
          <w:rFonts w:ascii="Mandali" w:hAnsi="Mandali" w:cs="Mandali"/>
          <w:sz w:val="28"/>
          <w:szCs w:val="28"/>
        </w:rPr>
        <w:t xml:space="preserve"> 40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ేరుహోల్డ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డీచ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డమేమిట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నాలెజ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ేర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్లడించ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>‌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0E0A94">
        <w:rPr>
          <w:rFonts w:ascii="Mandali" w:hAnsi="Mandali" w:cs="Mandali"/>
          <w:sz w:val="28"/>
          <w:szCs w:val="28"/>
        </w:rPr>
        <w:t>''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్ఫిడెన్షియల్</w:t>
      </w:r>
      <w:r w:rsidRPr="000E0A94">
        <w:rPr>
          <w:rFonts w:ascii="Mandali" w:hAnsi="Mandali" w:cs="Mandali"/>
          <w:sz w:val="28"/>
          <w:szCs w:val="28"/>
        </w:rPr>
        <w:t xml:space="preserve">‌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ె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ే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గిప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రించ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యోగకర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్గజ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శపరచుకోగల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బానీ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రవేరు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్కోవ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కర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పోయ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ద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ే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972022" w:rsidRDefault="00972022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3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2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సమ్మ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ానాయ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వల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ోహప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గించ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లబెట్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ిరెడ్డి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డిప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ించకపోయి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రపాణ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ంగ్యరచ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డితె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సుపులే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ేక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యిన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హ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ేవాళ్ల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ర్యకాంతమ్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ండివం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వచ్చేవాళ్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ీమ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ిపించ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లక్ష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ిపోయేవాళ్ల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ుకునేవాళ్ల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స్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డుక్కున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ించేవాళ్ల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ము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ెండేనా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సుపులేట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ామె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ి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క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ెక్ట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ెవ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డస్ట్ర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సమ్మ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ెస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ంట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్నుంచ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ిప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కరిస్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తస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తారంత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సమ్మ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డ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ృహప్రవేశాని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రస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టిక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ి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పసుపులే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గార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యంకృతాపరా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త్త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క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క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0E0A94">
        <w:rPr>
          <w:rFonts w:ascii="Mandali" w:hAnsi="Mandali" w:cs="Mandali"/>
          <w:sz w:val="28"/>
          <w:szCs w:val="28"/>
        </w:rPr>
        <w:t xml:space="preserve">!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ంచుక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డాల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తూ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్యోతిష్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ుకో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మంద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నివాళ్ల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లే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కపోయారా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ాంతు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క్రీ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కృష్ణ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కె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డిజాతక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వ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త్తిరిస్తాన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క్కయ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గ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య్యమంట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ెందుకయ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ద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ి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ప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భాట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ంట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స్సమ్మ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ర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స్య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క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స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ప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రపాణ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ప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ేహ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ట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స్కర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సుపులే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జల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ు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ా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్రాప్తమయ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ఖ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ిగ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ప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ిపో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్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రాగ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br/>
      </w:r>
      <w:r w:rsidRPr="000E0A94">
        <w:rPr>
          <w:rFonts w:ascii="Mandali" w:hAnsi="Mandali" w:cs="Mandali"/>
          <w:sz w:val="28"/>
          <w:szCs w:val="28"/>
        </w:rPr>
        <w:t>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15)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5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ెందుకు</w:t>
      </w:r>
      <w:r w:rsidRPr="000E0A94">
        <w:rPr>
          <w:rFonts w:ascii="Mandali" w:hAnsi="Mandali" w:cs="Mandali"/>
          <w:sz w:val="28"/>
          <w:szCs w:val="28"/>
        </w:rPr>
        <w:t>?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ీర్షిక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మై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కీ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1997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దైనదే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ివ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ుకుతో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కథ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ువుకోగ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0E0A94">
        <w:rPr>
          <w:rFonts w:ascii="Mandali" w:hAnsi="Mandali" w:cs="Mandali"/>
          <w:sz w:val="28"/>
          <w:szCs w:val="28"/>
        </w:rPr>
        <w:t xml:space="preserve"> - 1997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భ్య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ేళ్ల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్యాంశ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ివి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ుక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ల్య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ల్య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క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కీ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తుకుత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మె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ంచ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స్తుందేమోన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క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రో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క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కా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స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ృభాష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రస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టాడ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స్యరచన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భాష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గల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పెట్ట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బ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దింపబడినవ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భార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విత్ర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భార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నాథ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ర్షుడ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ైషధం</w:t>
      </w:r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ద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1950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పత్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ిద్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గ్ల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ెంచ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ది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ర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స్క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పట్ట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ర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0E0A94">
        <w:rPr>
          <w:rFonts w:ascii="Mandali" w:hAnsi="Mandali" w:cs="Mandali"/>
          <w:sz w:val="28"/>
          <w:szCs w:val="28"/>
        </w:rPr>
        <w:t xml:space="preserve"> 4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ర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వీంద్ర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్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ోద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ుల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నుకో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ృభాష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ృభాష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ృభా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్యపడేన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క్రమ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గ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డి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టివ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ీ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డ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ిష్ట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యితల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ు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ఫై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ుకునేటప్పుడ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కు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ుకుంట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ుర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ుల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త్సాహ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య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ిద్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్షిప్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య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ోవిస్తృ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ోహదపడ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లాగ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ుప్త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స్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ప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రస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ప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క్షన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ి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ేద్ద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ప్పరించేయ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ంచమ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రస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రవేర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ాష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రవేర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తాళీ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ీంద్రి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్తులున్న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మిత్థ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్రమాశ్చర్య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డూర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ుమ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నగల్</w:t>
      </w:r>
      <w:r w:rsidRPr="000E0A94">
        <w:rPr>
          <w:rFonts w:ascii="Mandali" w:hAnsi="Mandali" w:cs="Mandali"/>
          <w:sz w:val="28"/>
          <w:szCs w:val="28"/>
        </w:rPr>
        <w:t>‌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గ్రహం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ణిశ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రస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ద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ర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రస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క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కుడ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నేటి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వా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ట్ట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ర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ర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స్కో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ెమ్ల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ద్రపరి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న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యమై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ప్రతిష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ాయ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ాంత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వ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ేశార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రస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ాల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1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సయామిన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ామా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ట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ప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ళ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ప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ళ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య్యాలున్నా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య్యాలున్నాయ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ీంద్రి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క్తులున్నాయ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ంచ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కించ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భవ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రస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ే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గలిగ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మూ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ో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ట్టిన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ద్దామ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్టిపెట్ట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పయోగ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్భుతర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ిష్ట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ద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''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="005E694F">
        <w:rPr>
          <w:rFonts w:ascii="Mandali" w:hAnsi="Mandali" w:cs="Mandali"/>
          <w:sz w:val="28"/>
          <w:szCs w:val="28"/>
        </w:rPr>
        <w:t>‌ 22</w:t>
      </w:r>
      <w:r w:rsidR="005E694F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గీత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ుర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డో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త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సంబంధాలున్న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వాదేవీల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లస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క్రోష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త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డుత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ోవ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బ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.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ైజె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0E0A94">
        <w:rPr>
          <w:rFonts w:ascii="Mandali" w:hAnsi="Mandali" w:cs="Mandali"/>
          <w:sz w:val="28"/>
          <w:szCs w:val="28"/>
        </w:rPr>
        <w:t>‌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క్రమ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ష్క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ేశ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గ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0E0A94">
        <w:rPr>
          <w:rFonts w:ascii="Mandali" w:hAnsi="Mandali" w:cs="Mandali"/>
          <w:sz w:val="28"/>
          <w:szCs w:val="28"/>
        </w:rPr>
        <w:t>. 2009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్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ుక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తా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ుకో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ో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ా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ీయకండ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జుగ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వా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చ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ాంచైజ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మ్మన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న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చ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ాంచై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20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ొం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0E0A94">
        <w:rPr>
          <w:rFonts w:ascii="Mandali" w:hAnsi="Mandali" w:cs="Mandali"/>
          <w:sz w:val="28"/>
          <w:szCs w:val="28"/>
        </w:rPr>
        <w:t xml:space="preserve">‌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పి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ేట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సిసిఐ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జన్స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ండరింగ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న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క్రమ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0E0A94">
        <w:rPr>
          <w:rFonts w:ascii="Mandali" w:hAnsi="Mandali" w:cs="Mandali"/>
          <w:sz w:val="28"/>
          <w:szCs w:val="28"/>
        </w:rPr>
        <w:t>)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జన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ప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16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0E0A94">
        <w:rPr>
          <w:rFonts w:ascii="Mandali" w:hAnsi="Mandali" w:cs="Mandali"/>
          <w:sz w:val="28"/>
          <w:szCs w:val="28"/>
        </w:rPr>
        <w:t xml:space="preserve"> 1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2010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ాసమ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ుకుబడ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సా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మంద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ు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ాస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సాగ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జరవ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ంక్షన్ల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లిడే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ుగ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దేశాల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proofErr w:type="gramStart"/>
      <w:r w:rsidRPr="000E0A94">
        <w:rPr>
          <w:rFonts w:ascii="Mandali" w:hAnsi="Mandali" w:cs="Mandali"/>
          <w:sz w:val="28"/>
          <w:szCs w:val="28"/>
        </w:rPr>
        <w:t>2011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నరుద్ధరించ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న్సు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నరుద్ధరిం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ి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ప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లన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శ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0E0A94">
        <w:rPr>
          <w:rFonts w:ascii="Mandali" w:hAnsi="Mandali" w:cs="Mandali"/>
          <w:sz w:val="28"/>
          <w:szCs w:val="28"/>
        </w:rPr>
        <w:t xml:space="preserve">.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ౌశ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ల్ల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ండు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సెక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మాటాలున్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గలద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గుణ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ీలించ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ు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డిపోవ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ించ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చర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్డాక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వ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నరుద్ధరించింద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దుగ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ేహబాంధవ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ే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డిసికొట్టినట్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ష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మ్మిగ్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పోర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యుమెంట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క్రమమై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స్త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స్తో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గ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బ్సెన్ష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చ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సిసిఐ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కర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నరుద్ధరింపబడ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ణాన్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సిసిఐ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త్రువ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మం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జ్రాయే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మెయి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్య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చుగ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విరోధాల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ర్దో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వరించ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స్త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గణ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పడుతున్నా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7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ట్టసా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యర్ల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రెండ్స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ఫు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ుర్షీద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ుక్లా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ేహితులేన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గబట్టాడ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వీ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ందిస్తారన్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ంచకపోవచ్చ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వ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ించకపో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బాధితుడ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మిగ్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స్తున్నానని</w:t>
      </w:r>
      <w:r w:rsidRPr="000E0A94">
        <w:rPr>
          <w:rFonts w:ascii="Mandali" w:hAnsi="Mandali" w:cs="Mandali"/>
          <w:sz w:val="28"/>
          <w:szCs w:val="28"/>
        </w:rPr>
        <w:t xml:space="preserve"> 201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0E0A94">
        <w:rPr>
          <w:rFonts w:ascii="Mandali" w:hAnsi="Mandali" w:cs="Mandali"/>
          <w:sz w:val="28"/>
          <w:szCs w:val="28"/>
        </w:rPr>
        <w:t xml:space="preserve"> 1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ర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యుమెంట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ట్ట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ాల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0E0A94">
        <w:rPr>
          <w:rFonts w:ascii="Mandali" w:hAnsi="Mandali" w:cs="Mandali"/>
          <w:sz w:val="28"/>
          <w:szCs w:val="28"/>
        </w:rPr>
        <w:t xml:space="preserve">!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ిత్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పడుతున్నకొద్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గీ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స్తూ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ి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పథ్య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వ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మ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బ్రహీ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0E0A94">
        <w:rPr>
          <w:rFonts w:ascii="Mandali" w:hAnsi="Mandali" w:cs="Mandali"/>
          <w:sz w:val="28"/>
          <w:szCs w:val="28"/>
        </w:rPr>
        <w:t>?'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డేవర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మేమిటి</w:t>
      </w:r>
      <w:r w:rsidRPr="000E0A94">
        <w:rPr>
          <w:rFonts w:ascii="Mandali" w:hAnsi="Mandali" w:cs="Mandali"/>
          <w:sz w:val="28"/>
          <w:szCs w:val="28"/>
        </w:rPr>
        <w:t>?'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ిటి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స్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డం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ుంధర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ో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ుత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ి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వ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నిహ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ాలున్నాయ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డ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ండర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ుక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ి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ంచ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ఫియ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తాన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మంటారా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ప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ట్లే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ప్ప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గబడి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మృ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ర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గ్రీ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బో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చ్ఛపాల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చ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రే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దీ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నమోహ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ేంద్ర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కేంద్రుడ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గ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క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ున్నాడు</w:t>
      </w:r>
      <w:r w:rsidRPr="000E0A94">
        <w:rPr>
          <w:rFonts w:ascii="Mandali" w:hAnsi="Mandali" w:cs="Mandali"/>
          <w:sz w:val="28"/>
          <w:szCs w:val="28"/>
        </w:rPr>
        <w:t xml:space="preserve">. 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15)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="005E694F">
        <w:rPr>
          <w:rFonts w:ascii="Mandali" w:hAnsi="Mandali" w:cs="Mandali"/>
          <w:sz w:val="28"/>
          <w:szCs w:val="28"/>
        </w:rPr>
        <w:t>‌ 17</w:t>
      </w:r>
      <w:r w:rsidR="005E694F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3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వచ్చ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</w:rPr>
        <w:t xml:space="preserve">1972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తీరావు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ిం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డియో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్లూ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ణచంద్రరావు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నారాయ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ుల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దొక్క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స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ండిధై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డక్ష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ం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లలి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ౌడీరాణి</w:t>
      </w:r>
      <w:r w:rsidRPr="000E0A94">
        <w:rPr>
          <w:rFonts w:ascii="Mandali" w:hAnsi="Mandali" w:cs="Mandali"/>
          <w:sz w:val="28"/>
          <w:szCs w:val="28"/>
        </w:rPr>
        <w:t xml:space="preserve">'' (1970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ె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డ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ర్స్</w:t>
      </w:r>
      <w:r w:rsidRPr="000E0A94">
        <w:rPr>
          <w:rFonts w:ascii="Mandali" w:hAnsi="Mandali" w:cs="Mandali"/>
          <w:sz w:val="28"/>
          <w:szCs w:val="28"/>
        </w:rPr>
        <w:t>‌''.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ర్ట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గ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</w:t>
      </w:r>
      <w:proofErr w:type="gramStart"/>
      <w:r w:rsidRPr="000E0A94">
        <w:rPr>
          <w:rFonts w:ascii="Mandali" w:hAnsi="Mandali" w:cs="Mandali"/>
          <w:sz w:val="28"/>
          <w:szCs w:val="28"/>
          <w:cs/>
          <w:lang w:bidi="te-IN"/>
        </w:rPr>
        <w:t>ో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ీ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ు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ాన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మామతో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ూ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ల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ంటరివాడ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ప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క్ష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లుదేర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ర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ష్టకష్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సివాడ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ట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చ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లసినట్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ా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డ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ార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క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ాన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ూ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పత్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దజల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ుణరస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కంఠ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ి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ణచంద్ర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జక్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197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చంద్ర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ిరిగ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నిర్మాణ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సాల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ిక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సభ్యుల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ి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్య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జ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నంద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దూ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డీగఢ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గేస్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ూటా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ణచంద్ర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ప్ప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సా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గంస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వ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నాకౌశల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్ధులవ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ల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ుతున్నట్లని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యా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లాగ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స్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ినికేత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ప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వ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ప్రధా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ాభిమాన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థ్రిల్లింగ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క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ణచంద్రరావ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క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ుళ్లిపడ్డ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సా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ిత్రమేమి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ెన్నిస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మళ్లీ</w:t>
      </w:r>
      <w:r w:rsidRPr="000E0A94">
        <w:rPr>
          <w:rFonts w:ascii="Mandali" w:hAnsi="Mandali" w:cs="Mandali"/>
          <w:sz w:val="28"/>
          <w:szCs w:val="28"/>
        </w:rPr>
        <w:t>...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ేక్షకుల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క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ల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ిద్దరి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ోస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శ్శబ్ద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సేప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0E0A94">
        <w:rPr>
          <w:rFonts w:ascii="Mandali" w:hAnsi="Mandali" w:cs="Mandali"/>
          <w:sz w:val="28"/>
          <w:szCs w:val="28"/>
        </w:rPr>
        <w:t>?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వచ్చా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గారుపడి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ుగ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లుదేర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ా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ి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ఫ్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దృచ్ఛ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నప్పుడ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లుదేర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య్యేటప్ప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ాష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భవ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మాన్యులె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ుస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దామ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0E0A94">
        <w:rPr>
          <w:rFonts w:ascii="Mandali" w:hAnsi="Mandali" w:cs="Mandali"/>
          <w:sz w:val="28"/>
          <w:szCs w:val="28"/>
        </w:rPr>
        <w:t xml:space="preserve">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ీప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చ్చకత్త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గెత్త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ే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చ్చ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్బంద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శాఖ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్పంద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ా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కడ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గా</w:t>
      </w:r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ల్లప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)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న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చ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క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వారెవరు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ే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వాయ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ుగురైదుగ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రస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పోసేశారు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ుస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ర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ృం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ొ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కొ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కర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ర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్యా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ించ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ు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మ్మ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కారికంగా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కూడ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సివ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ి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చ్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0E0A94">
        <w:rPr>
          <w:rFonts w:ascii="Mandali" w:hAnsi="Mandali" w:cs="Mandali"/>
          <w:sz w:val="28"/>
          <w:szCs w:val="28"/>
        </w:rPr>
        <w:t>..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టించ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బోయ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ంద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జ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కొ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0E0A94">
        <w:rPr>
          <w:rFonts w:ascii="Mandali" w:hAnsi="Mandali" w:cs="Mandali"/>
          <w:sz w:val="28"/>
          <w:szCs w:val="28"/>
        </w:rPr>
        <w:t>! -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15) 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3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లివిజన్</w:t>
      </w:r>
      <w:r w:rsidRPr="000E0A94">
        <w:rPr>
          <w:rFonts w:ascii="Mandali" w:hAnsi="Mandali" w:cs="Mandali"/>
          <w:sz w:val="28"/>
          <w:szCs w:val="28"/>
        </w:rPr>
        <w:t>‌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శ్చిమ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త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పో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ొవోస్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ాపే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కొల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ెడర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కేష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కూర్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2005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కొల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బిక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ాని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అమెరి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1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0E0A94">
        <w:rPr>
          <w:rFonts w:ascii="Mandali" w:hAnsi="Mandali" w:cs="Mandali"/>
          <w:sz w:val="28"/>
          <w:szCs w:val="28"/>
        </w:rPr>
        <w:t xml:space="preserve"> 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ర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ంట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హ్వాన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త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ో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డిచేస్తారు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ల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్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పార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్బంది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పేరు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సహజ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ుచుకుప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3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శ్చిమదే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ని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ూ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త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డ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డ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ే</w:t>
      </w:r>
      <w:r w:rsidRPr="000E0A94">
        <w:rPr>
          <w:rFonts w:ascii="Mandali" w:hAnsi="Mandali" w:cs="Mandali"/>
          <w:sz w:val="28"/>
          <w:szCs w:val="28"/>
        </w:rPr>
        <w:t xml:space="preserve"> 2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ండ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టాయ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బ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గనారంభ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ళ్లకు</w:t>
      </w:r>
      <w:r w:rsidRPr="000E0A94">
        <w:rPr>
          <w:rFonts w:ascii="Mandali" w:hAnsi="Mandali" w:cs="Mandali"/>
          <w:sz w:val="28"/>
          <w:szCs w:val="28"/>
        </w:rPr>
        <w:t xml:space="preserve"> 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ియన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ూ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షకుల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ించ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జీ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న్నమా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బ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ట్యూ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ాదారులు</w:t>
      </w:r>
      <w:r w:rsidRPr="000E0A94">
        <w:rPr>
          <w:rFonts w:ascii="Mandali" w:hAnsi="Mandali" w:cs="Mandali"/>
          <w:sz w:val="28"/>
          <w:szCs w:val="28"/>
        </w:rPr>
        <w:t xml:space="preserve"> 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ాదారులు</w:t>
      </w:r>
      <w:r w:rsidRPr="000E0A94">
        <w:rPr>
          <w:rFonts w:ascii="Mandali" w:hAnsi="Mandali" w:cs="Mandali"/>
          <w:sz w:val="28"/>
          <w:szCs w:val="28"/>
        </w:rPr>
        <w:t xml:space="preserve"> 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0E0A94">
        <w:rPr>
          <w:rFonts w:ascii="Mandali" w:hAnsi="Mandali" w:cs="Mandali"/>
          <w:sz w:val="28"/>
          <w:szCs w:val="28"/>
        </w:rPr>
        <w:t xml:space="preserve"> 2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మ్మరించ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ూయ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పుణు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ికేయ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మ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ేత్ర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్పక్షపా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ునిక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ంకేతిక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్పిస్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గరీ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మోన్య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భ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ియాడ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ళ్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లపై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ీకరిస్తూండ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య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సమస్య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ృశ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ద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ువం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ు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ా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ప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డ్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క్</w:t>
      </w:r>
      <w:r w:rsidRPr="000E0A94">
        <w:rPr>
          <w:rFonts w:ascii="Mandali" w:hAnsi="Mandali" w:cs="Mandali"/>
          <w:sz w:val="28"/>
          <w:szCs w:val="28"/>
        </w:rPr>
        <w:t>‌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0E0A94">
        <w:rPr>
          <w:rFonts w:ascii="Mandali" w:hAnsi="Mandali" w:cs="Mandali"/>
          <w:sz w:val="28"/>
          <w:szCs w:val="28"/>
        </w:rPr>
        <w:t>‌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నాధోరణ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రి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ప్రాచ్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స్లామ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రామ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ర్థులే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గరీ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ిపడుతూ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క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ర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మార్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వ్రవాదుల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ుతున్నారా</w:t>
      </w:r>
      <w:r w:rsidRPr="000E0A94">
        <w:rPr>
          <w:rFonts w:ascii="Mandali" w:hAnsi="Mandali" w:cs="Mandali"/>
          <w:sz w:val="28"/>
          <w:szCs w:val="28"/>
        </w:rPr>
        <w:t xml:space="preserve">?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ధిక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ారహిత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కీలీక్స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ప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ికేయ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ూ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15)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3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్లోనా</w:t>
      </w:r>
      <w:r w:rsidRPr="000E0A94">
        <w:rPr>
          <w:rFonts w:ascii="Mandali" w:hAnsi="Mandali" w:cs="Mandali"/>
          <w:sz w:val="28"/>
          <w:szCs w:val="28"/>
        </w:rPr>
        <w:t xml:space="preserve">?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స్థాన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ాని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బ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్వ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8133.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0E0A94">
        <w:rPr>
          <w:rFonts w:ascii="Mandali" w:hAnsi="Mandali" w:cs="Mandali"/>
          <w:sz w:val="28"/>
          <w:szCs w:val="28"/>
        </w:rPr>
        <w:t xml:space="preserve"> 557.7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0E0A94">
        <w:rPr>
          <w:rFonts w:ascii="Mandali" w:hAnsi="Mandali" w:cs="Mandali"/>
          <w:sz w:val="28"/>
          <w:szCs w:val="28"/>
        </w:rPr>
        <w:t xml:space="preserve"> 1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4-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8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0E0A94">
        <w:rPr>
          <w:rFonts w:ascii="Mandali" w:hAnsi="Mandali" w:cs="Mandali"/>
          <w:sz w:val="28"/>
          <w:szCs w:val="28"/>
        </w:rPr>
        <w:t xml:space="preserve"> 17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ుంట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ంషాబాద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ల్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మగ్ల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ుక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ేడా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0E0A94">
        <w:rPr>
          <w:rFonts w:ascii="Mandali" w:hAnsi="Mandali" w:cs="Mandali"/>
          <w:sz w:val="28"/>
          <w:szCs w:val="28"/>
        </w:rPr>
        <w:t xml:space="preserve"> 7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20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1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55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మేమి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0E0A94">
        <w:rPr>
          <w:rFonts w:ascii="Mandali" w:hAnsi="Mandali" w:cs="Mandali"/>
          <w:sz w:val="28"/>
          <w:szCs w:val="28"/>
        </w:rPr>
        <w:t xml:space="preserve"> 2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ాల్ల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స్ట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0E0A94">
        <w:rPr>
          <w:rFonts w:ascii="Mandali" w:hAnsi="Mandali" w:cs="Mandali"/>
          <w:sz w:val="28"/>
          <w:szCs w:val="28"/>
        </w:rPr>
        <w:t xml:space="preserve"> 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న్నుల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భరణ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ిలెక్క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మ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ిలి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ుగుతూ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మ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గ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ీ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వు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ెఫిసిట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0E0A94">
        <w:rPr>
          <w:rFonts w:ascii="Mandali" w:hAnsi="Mandali" w:cs="Mandali"/>
          <w:sz w:val="28"/>
          <w:szCs w:val="28"/>
        </w:rPr>
        <w:t>. 2012-13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టులో</w:t>
      </w:r>
      <w:r w:rsidRPr="000E0A94">
        <w:rPr>
          <w:rFonts w:ascii="Mandali" w:hAnsi="Mandali" w:cs="Mandali"/>
          <w:sz w:val="28"/>
          <w:szCs w:val="28"/>
        </w:rPr>
        <w:t xml:space="preserve"> 28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972022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డ్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ాల్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సె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ల్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ండ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ాజిట్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ండ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ిగ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పో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యిన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్డీ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స్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మ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ీ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స్థ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ంచ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భరణ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ిగ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ువాన్కూ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చ్చిన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లబ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స్థ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0E0A94">
        <w:rPr>
          <w:rFonts w:ascii="Mandali" w:hAnsi="Mandali" w:cs="Mandali"/>
          <w:sz w:val="28"/>
          <w:szCs w:val="28"/>
        </w:rPr>
        <w:t xml:space="preserve"> 389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భర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స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196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ే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ల్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భర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్ణ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ైస్తవుడ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మ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థక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ుండ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ామివార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స్థ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కూడద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స్థాన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ుండ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భరణ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0E0A94">
        <w:rPr>
          <w:rFonts w:ascii="Mandali" w:hAnsi="Mandali" w:cs="Mandali"/>
          <w:sz w:val="28"/>
          <w:szCs w:val="28"/>
        </w:rPr>
        <w:t xml:space="preserve"> 2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ణ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0E0A94">
        <w:rPr>
          <w:rFonts w:ascii="Mandali" w:hAnsi="Mandali" w:cs="Mandali"/>
          <w:sz w:val="28"/>
          <w:szCs w:val="28"/>
        </w:rPr>
        <w:t xml:space="preserve"> 13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పాద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బ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య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కాధీశ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స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ల్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చ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స్త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ాయ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ిర్దీ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ిబాబ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ాన్</w:t>
      </w:r>
      <w:r w:rsidRPr="000E0A94">
        <w:rPr>
          <w:rFonts w:ascii="Mandali" w:hAnsi="Mandali" w:cs="Mandali"/>
          <w:sz w:val="28"/>
          <w:szCs w:val="28"/>
        </w:rPr>
        <w:t xml:space="preserve">‌.  2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ాలయ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ాళ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ంలో</w:t>
      </w:r>
      <w:r w:rsidRPr="000E0A94">
        <w:rPr>
          <w:rFonts w:ascii="Mandali" w:hAnsi="Mandali" w:cs="Mandali"/>
          <w:sz w:val="28"/>
          <w:szCs w:val="28"/>
        </w:rPr>
        <w:t xml:space="preserve"> 10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0E0A94">
        <w:rPr>
          <w:rFonts w:ascii="Mandali" w:hAnsi="Mandali" w:cs="Mandali"/>
          <w:sz w:val="28"/>
          <w:szCs w:val="28"/>
        </w:rPr>
        <w:t xml:space="preserve">, 20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ల్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0E0A94">
        <w:rPr>
          <w:rFonts w:ascii="Mandali" w:hAnsi="Mandali" w:cs="Mandali"/>
          <w:sz w:val="28"/>
          <w:szCs w:val="28"/>
        </w:rPr>
        <w:t xml:space="preserve"> 20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ాల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50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ఎంట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యిన్ల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మొంటో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యారుచేయ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ీమ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స్థ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వ్యవస్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0E0A94">
        <w:rPr>
          <w:rFonts w:ascii="Mandali" w:hAnsi="Mandali" w:cs="Mandali"/>
          <w:sz w:val="28"/>
          <w:szCs w:val="28"/>
        </w:rPr>
        <w:t xml:space="preserve">.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15)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8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4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కే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నివాస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రిశ్చంద్ర</w:t>
      </w:r>
      <w:r w:rsidRPr="000E0A94">
        <w:rPr>
          <w:rFonts w:ascii="Mandali" w:hAnsi="Mandali" w:cs="Mandali"/>
          <w:sz w:val="28"/>
          <w:szCs w:val="28"/>
        </w:rPr>
        <w:t>'' (1965),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డ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ంక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'' (1968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ెయిలయ్య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ం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్యచక్రం</w:t>
      </w:r>
      <w:r w:rsidRPr="000E0A94">
        <w:rPr>
          <w:rFonts w:ascii="Mandali" w:hAnsi="Mandali" w:cs="Mandali"/>
          <w:sz w:val="28"/>
          <w:szCs w:val="28"/>
        </w:rPr>
        <w:t xml:space="preserve">'' (1968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ందన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గించివ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ే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గార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క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?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ులుప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0E0A94">
        <w:rPr>
          <w:rFonts w:ascii="Mandali" w:hAnsi="Mandali" w:cs="Mandali"/>
          <w:sz w:val="28"/>
          <w:szCs w:val="28"/>
        </w:rPr>
        <w:t>,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యిం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 196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ీ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యిం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్రిప్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ుతూండ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ా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చిపో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ంకర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ళ్ల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త్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మీకా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ు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సా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బోతున్నాం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యవేక్షణ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గ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ందా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ాద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ీయ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ురుగా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స్త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0E0A94">
        <w:rPr>
          <w:rFonts w:ascii="Mandali" w:hAnsi="Mandali" w:cs="Mandali"/>
          <w:sz w:val="28"/>
          <w:szCs w:val="28"/>
        </w:rPr>
        <w:t>.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ోసియ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డ్యూస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క్కవర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ాభిరామిరెడ్డ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న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ంతమ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ార</w:t>
      </w:r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ించబో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రాగ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ాభిగా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జిక్యూటి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క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ంచ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బ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చ్చుకో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ుకో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</w:t>
      </w:r>
      <w:r w:rsidRPr="000E0A94">
        <w:rPr>
          <w:rFonts w:ascii="Mandali" w:hAnsi="Mandali" w:cs="Mandali"/>
          <w:sz w:val="28"/>
          <w:szCs w:val="28"/>
        </w:rPr>
        <w:t xml:space="preserve">'' (1971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పెట్ట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య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0E0A94">
        <w:rPr>
          <w:rFonts w:ascii="Mandali" w:hAnsi="Mandali" w:cs="Mandali"/>
          <w:sz w:val="28"/>
          <w:szCs w:val="28"/>
        </w:rPr>
        <w:t xml:space="preserve">''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గవ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ీ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ో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ృష్ణంరాజు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హ్ర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ీష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ల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మ్మాయ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ా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క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క్క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0E0A94">
        <w:rPr>
          <w:rFonts w:ascii="Mandali" w:hAnsi="Mandali" w:cs="Mandali"/>
          <w:sz w:val="28"/>
          <w:szCs w:val="28"/>
        </w:rPr>
        <w:t>''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క్కు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గ్లానువాదం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ాట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ట్</w:t>
      </w:r>
      <w:r w:rsidRPr="000E0A94">
        <w:rPr>
          <w:rFonts w:ascii="Mandali" w:hAnsi="Mandali" w:cs="Mandali"/>
          <w:sz w:val="28"/>
          <w:szCs w:val="28"/>
        </w:rPr>
        <w:t xml:space="preserve">‌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చ్చటపడ్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లే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ఎ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ె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ంతే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్న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స్త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స్యమ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యగలిగ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్తార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ల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ా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పడ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ొక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ొస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రప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0E0A94">
        <w:rPr>
          <w:rFonts w:ascii="Mandali" w:hAnsi="Mandali" w:cs="Mandali"/>
          <w:sz w:val="28"/>
          <w:szCs w:val="28"/>
        </w:rPr>
        <w:t xml:space="preserve"> 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ణ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రాని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్సిడ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్కడ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తావరణమ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్సిడీ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టివిటీ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మీకా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కాంత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ీరోహీరోయిన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ెడియ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జ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ేంద్ర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ిపరిచయ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ట్టిబాబ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ణ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ర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ాజీ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ించుకు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>1974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ార్డ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0E0A94">
        <w:rPr>
          <w:rFonts w:ascii="Mandali" w:hAnsi="Mandali" w:cs="Mandali"/>
          <w:sz w:val="28"/>
          <w:szCs w:val="28"/>
        </w:rPr>
        <w:t xml:space="preserve">.500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లి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ీణ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శనమవుతో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చ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సారిట</w:t>
      </w:r>
      <w:r w:rsidRPr="000E0A94">
        <w:rPr>
          <w:rFonts w:ascii="Mandali" w:hAnsi="Mandali" w:cs="Mandali"/>
          <w:sz w:val="28"/>
          <w:szCs w:val="28"/>
        </w:rPr>
        <w:t>.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క్క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లేమిటంట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మీంద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మ్మాయ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ద్దామన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వ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ృష్ణంరాజ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భ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స్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క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పూర్ణ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1975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ిగింది</w:t>
      </w:r>
      <w:r w:rsidRPr="000E0A94">
        <w:rPr>
          <w:rFonts w:ascii="Mandali" w:hAnsi="Mandali" w:cs="Mandali"/>
          <w:sz w:val="28"/>
          <w:szCs w:val="28"/>
        </w:rPr>
        <w:t>'' (1976),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0E0A94">
        <w:rPr>
          <w:rFonts w:ascii="Mandali" w:hAnsi="Mandali" w:cs="Mandali"/>
          <w:sz w:val="28"/>
          <w:szCs w:val="28"/>
        </w:rPr>
        <w:t xml:space="preserve">'' (1976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క్సెస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ెట్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మీకల్యాణ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యాణీయం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ా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>. -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15)  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3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హ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సంఘాలంట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ాన్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ు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ీక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ద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త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ోరమ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ా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ేమ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డుతున్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ాల్సిందే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ార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ే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ూటింగ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ేయడ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బో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ిరింపు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ిమివేయవచ్చ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్రమించవచ్చు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ింప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ిమికొ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డ్వాల్సిందే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ేమిట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గ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ేయ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రే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ేద్ద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కుపో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సూర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ద్ద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ాళ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(?)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ొటాబొ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పట్టే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తంభింపచేస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క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డుపోయ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చ్చర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తాయ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6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ంపనాశ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నర్నిర్మాణ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ష్క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నాయినొక్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ొక్కుతు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ె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లత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స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ాపకుడ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ంపేస్త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హిం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పో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గ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ల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ినుంచ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స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నబ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్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ేస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ంప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వ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ిస్త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టుంబ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ల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పోయిన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కు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క్కయ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క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డుతున్న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సాత్మక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దోళన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ట్టుకు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ోన్నత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డిపడత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ంగ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ారు</w:t>
      </w:r>
      <w:r w:rsidRPr="000E0A94">
        <w:rPr>
          <w:rFonts w:ascii="Mandali" w:hAnsi="Mandali" w:cs="Mandali"/>
          <w:sz w:val="28"/>
          <w:szCs w:val="28"/>
        </w:rPr>
        <w:t>.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న్యాసాల్లో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ష్క్రమ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శాబ్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ుత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నకబాటుతన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ృతసంజీవిన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రస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ద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ూసుకుపోత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6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0E0A94">
        <w:rPr>
          <w:rFonts w:ascii="Mandali" w:hAnsi="Mandali" w:cs="Mandali"/>
          <w:sz w:val="28"/>
          <w:szCs w:val="28"/>
        </w:rPr>
        <w:t xml:space="preserve"> 3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ందరపాట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ించే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బ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ా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లషణీ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ు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ణ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మ్మన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ంట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ుద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ంట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సింహ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సాగరరావ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టున్నాడ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ంద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సింహుల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ంట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మనుష్య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0E0A94">
        <w:rPr>
          <w:rFonts w:ascii="Mandali" w:hAnsi="Mandali" w:cs="Mandali"/>
          <w:sz w:val="28"/>
          <w:szCs w:val="28"/>
        </w:rPr>
        <w:t>',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ల్స్</w:t>
      </w:r>
      <w:r w:rsidRPr="000E0A94">
        <w:rPr>
          <w:rFonts w:ascii="Mandali" w:hAnsi="Mandali" w:cs="Mandali"/>
          <w:sz w:val="28"/>
          <w:szCs w:val="28"/>
        </w:rPr>
        <w:t xml:space="preserve">‌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చిన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ా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ెవ్వ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ందుకు</w:t>
      </w:r>
      <w:r w:rsidRPr="000E0A94">
        <w:rPr>
          <w:rFonts w:ascii="Mandali" w:hAnsi="Mandali" w:cs="Mandali"/>
          <w:sz w:val="28"/>
          <w:szCs w:val="28"/>
        </w:rPr>
        <w:t xml:space="preserve">?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వాడీ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రానీయులు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ుల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ద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్కొన్నట్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ర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ేళ్ల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ాలున్న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నాల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ిల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చ్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ట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్తాం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దరవ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పడేవాడ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ించ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రచ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ున్నారంట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ఢ్యర్థ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ని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కజ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రప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రద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రుగ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డత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ూఢ్య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రపువ్వే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ేత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ప్రత్యర్థ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ార్థ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భృత్య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గబడుతు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ాల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ించ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ుర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వార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ుస్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తలాట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టీ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న్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్ప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సపుచ్చడానికే</w:t>
      </w:r>
      <w:r w:rsidRPr="000E0A94">
        <w:rPr>
          <w:rFonts w:ascii="Mandali" w:hAnsi="Mandali" w:cs="Mandali"/>
          <w:sz w:val="28"/>
          <w:szCs w:val="28"/>
        </w:rPr>
        <w:t xml:space="preserve">!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కపోవాల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వ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కప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ర్షించ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ంటుపడుతుందన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క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నంతవర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2019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యాల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ా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ులుకోనంత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ా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ర్జి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లో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ప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గ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గేదా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క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ార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ట్ట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్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పెట్ట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ఘాత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శ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ఱ్ఱ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ావుడ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లిపో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చ్చ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మ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త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చెప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ించలేకపో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మై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్చిప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కపోవ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యా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స్మ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ాన్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వ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ించలేక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కొకర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నాల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వ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వర్ట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యాకర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క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నప్పుడ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హర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ట్ట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ంట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ొంగిపో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ుకో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ద్దించసా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0E0A94">
        <w:rPr>
          <w:rFonts w:ascii="Mandali" w:hAnsi="Mandali" w:cs="Mandali"/>
          <w:sz w:val="28"/>
          <w:szCs w:val="28"/>
        </w:rPr>
        <w:t xml:space="preserve"> 2009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రనుకో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ుక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వి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్న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00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హీనపర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2009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ిగాడ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ిమానుల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్వి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సరాల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ుకున్న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లహీ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తుందేమో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ున్నా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నాద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కపోవ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వ్యతిర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ించకప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మ్మ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ారేమో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కు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ోజన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ప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పడ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ిపెట్ట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ే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టాన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ద్యో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ోన్న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ద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ిటిగెంట్ల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ావాళ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పో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టగరైజ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ాల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డవ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ద్దస్త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ాల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్రపోత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ువ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్రపోత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వే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క్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వచ్చుగ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గ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యింట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య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మైండ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కో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ందా</w:t>
      </w:r>
      <w:r w:rsidRPr="000E0A94">
        <w:rPr>
          <w:rFonts w:ascii="Mandali" w:hAnsi="Mandali" w:cs="Mandali"/>
          <w:sz w:val="28"/>
          <w:szCs w:val="28"/>
        </w:rPr>
        <w:t>?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తక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మ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ంత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ోవ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ణస్వీకా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నన్నాన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వ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లభమై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ె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లేకపోయ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క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ఫెక్టవ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ుకోవడ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ట్యూట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చ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ేమై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0E0A94">
        <w:rPr>
          <w:rFonts w:ascii="Mandali" w:hAnsi="Mandali" w:cs="Mandali"/>
          <w:sz w:val="28"/>
          <w:szCs w:val="28"/>
        </w:rPr>
        <w:t xml:space="preserve"> 10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స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ుపతి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క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ుసుగ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ర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టన్నమాట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న్నట్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ిప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టుపా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హకర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ఋణమాఫ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న్న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ిం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దరగొట్ట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డళ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పోతోం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్రమ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చడ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ూసమీక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ైత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బట్టుకో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ిపాస్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ా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్ల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ూలాల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ుకోవ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ాల్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ుద్యోగుల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స్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ృష్టిస్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ృష్టి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ిగిపో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జ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ుస్త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డుపుమ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డ్డె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హన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ప్పుపె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స్య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బబ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టన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ే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చ్చగొ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రగబడ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చేవ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చే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ే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ఊహించడాన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ుకున్న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ోదాలో</w:t>
      </w:r>
      <w:r w:rsidRPr="000E0A94">
        <w:rPr>
          <w:rFonts w:ascii="Mandali" w:hAnsi="Mandali" w:cs="Mandali"/>
          <w:sz w:val="28"/>
          <w:szCs w:val="28"/>
        </w:rPr>
        <w:t>..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్తుంద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ిమంద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ెలిగే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తృ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ిరా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-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త్సాహక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0E0A94">
        <w:rPr>
          <w:rFonts w:ascii="Mandali" w:hAnsi="Mandali" w:cs="Mandali"/>
          <w:sz w:val="28"/>
          <w:szCs w:val="28"/>
        </w:rPr>
        <w:t xml:space="preserve">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ిక్ష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సనసభ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మానాల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దీస్తుండగ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0E0A94">
        <w:rPr>
          <w:rFonts w:ascii="Mandali" w:hAnsi="Mandali" w:cs="Mandali"/>
          <w:sz w:val="28"/>
          <w:szCs w:val="28"/>
        </w:rPr>
        <w:t xml:space="preserve">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కోస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మ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ొంతెత్తకప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ల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ంచాం</w:t>
      </w:r>
      <w:r w:rsidRPr="000E0A94">
        <w:rPr>
          <w:rFonts w:ascii="Mandali" w:hAnsi="Mandali" w:cs="Mandali"/>
          <w:sz w:val="28"/>
          <w:szCs w:val="28"/>
        </w:rPr>
        <w:t xml:space="preserve">.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సిప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ద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1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దే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డం</w:t>
      </w:r>
      <w:r w:rsidRPr="000E0A94">
        <w:rPr>
          <w:rFonts w:ascii="Mandali" w:hAnsi="Mandali" w:cs="Mandali"/>
          <w:sz w:val="28"/>
          <w:szCs w:val="28"/>
        </w:rPr>
        <w:t>!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శా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కార్యదర్శ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ాంజనేయ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్ల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ోధ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1988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చించలేదు</w:t>
      </w:r>
      <w:r w:rsidRPr="000E0A94">
        <w:rPr>
          <w:rFonts w:ascii="Mandali" w:hAnsi="Mandali" w:cs="Mandali"/>
          <w:sz w:val="28"/>
          <w:szCs w:val="28"/>
        </w:rPr>
        <w:t xml:space="preserve">..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ఫ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ఫల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ధ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ే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గీకరిస్త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మవ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మతించ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ఫలాన్న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టాన్న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ం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.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ద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ైతిక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రిపురన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నుమ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ౌద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6 -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ోర్చ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ుకో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వ్యతిరే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తిప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ప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్వవచ్చ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బ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సాధారణమైన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ాంగీకా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్రియే</w:t>
      </w:r>
      <w:r w:rsidRPr="000E0A94">
        <w:rPr>
          <w:rFonts w:ascii="Mandali" w:hAnsi="Mandali" w:cs="Mandali"/>
          <w:sz w:val="28"/>
          <w:szCs w:val="28"/>
        </w:rPr>
        <w:t xml:space="preserve">!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మ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నక్కర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్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ాంగీకా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్రియట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గీకరించ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ట్టే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ేండె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సాధారణమైన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యాలా</w:t>
      </w:r>
      <w:r w:rsidRPr="000E0A94">
        <w:rPr>
          <w:rFonts w:ascii="Mandali" w:hAnsi="Mandali" w:cs="Mandali"/>
          <w:sz w:val="28"/>
          <w:szCs w:val="28"/>
        </w:rPr>
        <w:t xml:space="preserve">!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ల్స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లోన్యాయశాస్త్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డభూష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క్షి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సె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ిఏ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మైనదే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యంట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సభ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ుణ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న్య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ఎ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ల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చ్చినవ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ుక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జూ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మెర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>..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ౌద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ప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్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ాంజనేయ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0E0A94">
        <w:rPr>
          <w:rFonts w:ascii="Mandali" w:hAnsi="Mandali" w:cs="Mandali"/>
          <w:sz w:val="28"/>
          <w:szCs w:val="28"/>
        </w:rPr>
        <w:t xml:space="preserve"> '..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ాన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థ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ద్దాయ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ణయ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ాన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ర్ష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వ్వట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లఫై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ెన్షన్</w:t>
      </w:r>
      <w:r w:rsidRPr="000E0A94">
        <w:rPr>
          <w:rFonts w:ascii="Mandali" w:hAnsi="Mandali" w:cs="Mandali"/>
          <w:sz w:val="28"/>
          <w:szCs w:val="28"/>
        </w:rPr>
        <w:t>‌)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వ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ద్దేశ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ికించట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స్థ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దు</w:t>
      </w:r>
      <w:r w:rsidRPr="000E0A94">
        <w:rPr>
          <w:rFonts w:ascii="Mandali" w:hAnsi="Mandali" w:cs="Mandali"/>
          <w:sz w:val="28"/>
          <w:szCs w:val="28"/>
        </w:rPr>
        <w:t xml:space="preserve">.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తినిథ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ోధ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్ల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చ్చ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పర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బ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చ్చర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హన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్పించబో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ోవద్ద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రస్త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ద్దామనుకునే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ాల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డ్నాప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ా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ెళ్లమంట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డ్నాప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ర్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కుంట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ం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డ్నాపర్ల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ావ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తార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ోమయ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ా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శాఖ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కార్యదర్శ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ధప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్డ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ుకాయింపులో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వకే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లిపేసుక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ోడీకరి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ప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రమణ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చికి</w:t>
      </w:r>
      <w:r w:rsidRPr="000E0A94">
        <w:rPr>
          <w:rFonts w:ascii="Mandali" w:hAnsi="Mandali" w:cs="Mandali"/>
          <w:sz w:val="28"/>
          <w:szCs w:val="28"/>
        </w:rPr>
        <w:t>!?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రా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0E0A94">
        <w:rPr>
          <w:rFonts w:ascii="Mandali" w:hAnsi="Mandali" w:cs="Mandali"/>
          <w:sz w:val="28"/>
          <w:szCs w:val="28"/>
        </w:rPr>
        <w:t xml:space="preserve"> -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క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గిస్తాడ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వైడర్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0E0A94">
        <w:rPr>
          <w:rFonts w:ascii="Mandali" w:hAnsi="Mandali" w:cs="Mandali"/>
          <w:sz w:val="28"/>
          <w:szCs w:val="28"/>
        </w:rPr>
        <w:t xml:space="preserve">,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ాస్టి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ంబర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గ్రవాద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ంబ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ొవైడ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కొంతమ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శ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ిబ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బాస్టియ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మం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క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కేశ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డియో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0E0A94">
        <w:rPr>
          <w:rFonts w:ascii="Mandali" w:hAnsi="Mandali" w:cs="Mandali"/>
          <w:sz w:val="28"/>
          <w:szCs w:val="28"/>
        </w:rPr>
        <w:t xml:space="preserve"> 2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వన్ని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క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జ్జనా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ివధ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రా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ంకటేశం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ించ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ేశా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గ్గ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య్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ో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్గ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ు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ంచ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ప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నుగుతా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బడ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ల్లబడసాగింది</w:t>
      </w:r>
      <w:r w:rsidRPr="000E0A94">
        <w:rPr>
          <w:rFonts w:ascii="Mandali" w:hAnsi="Mandali" w:cs="Mandali"/>
          <w:sz w:val="28"/>
          <w:szCs w:val="28"/>
        </w:rPr>
        <w:t>.'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స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ధానాంశ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పెట్టే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వేశమై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ధాకృష్ణక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ర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నక్క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నిప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ుగా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త్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డంత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ిగిందేమ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ేలినదేమిట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1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ద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్యాయ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ుగుతుం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లవ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పోయ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గ్రత్త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ర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బ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దర్శన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సలహాదా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డమేమిట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ోరెన్సిక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బ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ంతేముంది</w:t>
      </w:r>
      <w:r w:rsidRPr="000E0A94">
        <w:rPr>
          <w:rFonts w:ascii="Mandali" w:hAnsi="Mandali" w:cs="Mandali"/>
          <w:sz w:val="28"/>
          <w:szCs w:val="28"/>
        </w:rPr>
        <w:t xml:space="preserve">?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్యాప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ులపై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ంచ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రా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ూచలే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ర్మ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టువై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గ్గాయ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ణ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ంలో</w:t>
      </w:r>
      <w:r w:rsidRPr="000E0A94">
        <w:rPr>
          <w:rFonts w:ascii="Mandali" w:hAnsi="Mandali" w:cs="Mandali"/>
          <w:sz w:val="28"/>
          <w:szCs w:val="28"/>
        </w:rPr>
        <w:t xml:space="preserve"> 58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ం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్లో</w:t>
      </w:r>
      <w:r w:rsidRPr="000E0A94">
        <w:rPr>
          <w:rFonts w:ascii="Mandali" w:hAnsi="Mandali" w:cs="Mandali"/>
          <w:sz w:val="28"/>
          <w:szCs w:val="28"/>
        </w:rPr>
        <w:t xml:space="preserve"> 58%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0E0A94">
        <w:rPr>
          <w:rFonts w:ascii="Mandali" w:hAnsi="Mandali" w:cs="Mandali"/>
          <w:sz w:val="28"/>
          <w:szCs w:val="28"/>
        </w:rPr>
        <w:t xml:space="preserve">!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ూనివర్శిటీ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ాభమేముంది</w:t>
      </w:r>
      <w:r w:rsidRPr="000E0A94">
        <w:rPr>
          <w:rFonts w:ascii="Mandali" w:hAnsi="Mandali" w:cs="Mandali"/>
          <w:sz w:val="28"/>
          <w:szCs w:val="28"/>
        </w:rPr>
        <w:t>?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కొల్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ధులత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దే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ుండ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ాలన్ని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్వాధికార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ణ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ించాల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గీకరిం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ే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డ్మిషన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నిచ్చ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ిరి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్డట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్టహా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శ్చాత్తా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కుండ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లాప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లికాడ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ంగప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ాల్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రుణమైౖ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ుగ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చుకోలే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రించండ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గ్గ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క్తాయింప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మిటంటే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పేయక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ోటు</w:t>
      </w:r>
      <w:r w:rsidRPr="000E0A94">
        <w:rPr>
          <w:rFonts w:ascii="Mandali" w:hAnsi="Mandali" w:cs="Mandali"/>
          <w:sz w:val="28"/>
          <w:szCs w:val="28"/>
        </w:rPr>
        <w:t>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ారాన్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డిపెట్ట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ౌరహక్క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ించ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యంతృత్వ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గించనివారి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నాయి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ందు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ంచుకున్నాడ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క్రమార్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్డుకట్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సోహమనేస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స్వామ్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ట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మ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చ్చర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సంఘ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ుబట్టేట్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ల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ద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నుకోవల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్కణ్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రక్షకు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లుగుతా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్షించా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>‌ 8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చుకోలేద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రజాస్వామ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ందించేముం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ఖిలపక్షా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వ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 xml:space="preserve">‌ 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ించే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ల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0E0A94">
        <w:rPr>
          <w:rFonts w:ascii="Mandali" w:hAnsi="Mandali" w:cs="Mandali"/>
          <w:sz w:val="28"/>
          <w:szCs w:val="28"/>
        </w:rPr>
        <w:t xml:space="preserve"> -  1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ఫల్య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ధ్యుల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రికిస్తూంట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ెఎ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య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న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షపాత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ణ్యతాలే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జమాన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0E0A94">
        <w:rPr>
          <w:rFonts w:ascii="Mandali" w:hAnsi="Mandali" w:cs="Mandali"/>
          <w:sz w:val="28"/>
          <w:szCs w:val="28"/>
        </w:rPr>
        <w:t xml:space="preserve">?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ులుండ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ిగిందట</w:t>
      </w:r>
      <w:r w:rsidRPr="000E0A94">
        <w:rPr>
          <w:rFonts w:ascii="Mandali" w:hAnsi="Mandali" w:cs="Mandali"/>
          <w:sz w:val="28"/>
          <w:szCs w:val="28"/>
        </w:rPr>
        <w:t xml:space="preserve">! 2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మాన్యుణ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ొరపాటేముంది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న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టువంటి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0E0A94">
        <w:rPr>
          <w:rFonts w:ascii="Mandali" w:hAnsi="Mandali" w:cs="Mandali"/>
          <w:sz w:val="28"/>
          <w:szCs w:val="28"/>
        </w:rPr>
        <w:t xml:space="preserve"> -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ుస్త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్లించాన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ేజ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డస్ట్రియలిస్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డస్ట్రియలిస్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ేజ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దాహరణల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0E0A94">
        <w:rPr>
          <w:rFonts w:ascii="Mandali" w:hAnsi="Mandali" w:cs="Mandali"/>
          <w:sz w:val="28"/>
          <w:szCs w:val="28"/>
        </w:rPr>
        <w:t xml:space="preserve">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ిచూపినట్లు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్యాయకోవిద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లోర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పాన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మ్మ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ాయ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ట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క్ష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వహించుకోవచ్చ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న్సు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డగవచ్చుగ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చ్చినంద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టీఫె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భుత్వాధిక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ర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ద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ురుద్దేశమేనా</w:t>
      </w:r>
      <w:r w:rsidRPr="000E0A94">
        <w:rPr>
          <w:rFonts w:ascii="Mandali" w:hAnsi="Mandali" w:cs="Mandali"/>
          <w:sz w:val="28"/>
          <w:szCs w:val="28"/>
        </w:rPr>
        <w:t xml:space="preserve">?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తం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ిచూపడమ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క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చివార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ంగతన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ేరేపి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ాంధ్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0E0A94">
        <w:rPr>
          <w:rFonts w:ascii="Mandali" w:hAnsi="Mandali" w:cs="Mandali"/>
          <w:sz w:val="28"/>
          <w:szCs w:val="28"/>
        </w:rPr>
        <w:t xml:space="preserve"> 201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ూచ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2009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ాన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వా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పోయ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2004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లేద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ీణప్రాంత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ఓ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లేకపో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ల్లో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కణ్నుంచ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రగ్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వసాయ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ిన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ప్పటి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>.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0E0A94">
        <w:rPr>
          <w:rFonts w:ascii="Mandali" w:hAnsi="Mandali" w:cs="Mandali"/>
          <w:sz w:val="28"/>
          <w:szCs w:val="28"/>
        </w:rPr>
        <w:t xml:space="preserve">)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2015)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5E694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>‌ 19</w:t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</w:rPr>
        <w:tab/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="005E694F">
        <w:rPr>
          <w:rFonts w:ascii="Mandali" w:hAnsi="Mandali" w:cs="Mandali"/>
          <w:sz w:val="28"/>
          <w:szCs w:val="28"/>
        </w:rPr>
        <w:t>: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నిప్పెట్స్</w:t>
      </w:r>
      <w:r w:rsidRPr="000E0A94">
        <w:rPr>
          <w:rFonts w:ascii="Mandali" w:hAnsi="Mandali" w:cs="Mandali"/>
          <w:sz w:val="28"/>
          <w:szCs w:val="28"/>
        </w:rPr>
        <w:t xml:space="preserve">‌ 05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ావరణం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0E0A94">
        <w:rPr>
          <w:rFonts w:ascii="Mandali" w:hAnsi="Mandali" w:cs="Mandali"/>
          <w:sz w:val="28"/>
          <w:szCs w:val="28"/>
        </w:rPr>
        <w:t>‌ 1971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్ధంత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చే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క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1970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ెట్ట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ుదల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0E0A94">
        <w:rPr>
          <w:rFonts w:ascii="Mandali" w:hAnsi="Mandali" w:cs="Mandali"/>
          <w:sz w:val="28"/>
          <w:szCs w:val="28"/>
        </w:rPr>
        <w:t xml:space="preserve"> 9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ాయ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3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, 1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2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4-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గకంఠ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మెంటర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8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0E0A94">
        <w:rPr>
          <w:rFonts w:ascii="Mandali" w:hAnsi="Mandali" w:cs="Mandali"/>
          <w:sz w:val="28"/>
          <w:szCs w:val="28"/>
        </w:rPr>
        <w:t>||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ృదయనాథ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0E0A94">
        <w:rPr>
          <w:rFonts w:ascii="Mandali" w:hAnsi="Mandali" w:cs="Mandali"/>
          <w:sz w:val="28"/>
          <w:szCs w:val="28"/>
        </w:rPr>
        <w:t xml:space="preserve">‌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మయ్యే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లభశైల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త్ప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ుబ్బులక్ష్మ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ద్దామ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ెచ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గ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టుంద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0E0A94">
        <w:rPr>
          <w:rFonts w:ascii="Mandali" w:hAnsi="Mandali" w:cs="Mandali"/>
          <w:sz w:val="28"/>
          <w:szCs w:val="28"/>
        </w:rPr>
        <w:t xml:space="preserve">. '10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,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త్పర్య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ీయ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య్య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ీచర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టైర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రంగయ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స్త్రి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యిస్తాన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గపతిగ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ోజుల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గయ్య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గ్గయ్య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పించాల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క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త్ప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టిన్యుట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ంగప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ాయా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37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లో</w:t>
      </w:r>
      <w:r w:rsidRPr="000E0A94">
        <w:rPr>
          <w:rFonts w:ascii="Mandali" w:hAnsi="Mandali" w:cs="Mandali"/>
          <w:sz w:val="28"/>
          <w:szCs w:val="28"/>
        </w:rPr>
        <w:t xml:space="preserve"> 56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0E0A94">
        <w:rPr>
          <w:rFonts w:ascii="Mandali" w:hAnsi="Mandali" w:cs="Mandali"/>
          <w:sz w:val="28"/>
          <w:szCs w:val="28"/>
        </w:rPr>
        <w:t xml:space="preserve"> 1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1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32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లో</w:t>
      </w:r>
      <w:r w:rsidRPr="000E0A94">
        <w:rPr>
          <w:rFonts w:ascii="Mandali" w:hAnsi="Mandali" w:cs="Mandali"/>
          <w:sz w:val="28"/>
          <w:szCs w:val="28"/>
        </w:rPr>
        <w:t xml:space="preserve"> 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ిటిక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్యానశ్లోకం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ర్థ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తిబోధితాం</w:t>
      </w:r>
      <w:r w:rsidRPr="000E0A94">
        <w:rPr>
          <w:rFonts w:ascii="Mandali" w:hAnsi="Mandali" w:cs="Mandali"/>
          <w:sz w:val="28"/>
          <w:szCs w:val="28"/>
        </w:rPr>
        <w:t xml:space="preserve">',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ీతాశాస్త్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ి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హాత్మ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డదామ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0E0A94">
        <w:rPr>
          <w:rFonts w:ascii="Mandali" w:hAnsi="Mandali" w:cs="Mandali"/>
          <w:sz w:val="28"/>
          <w:szCs w:val="28"/>
        </w:rPr>
        <w:t xml:space="preserve"> 108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రంగయ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ాత్పర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చోట్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ంథిక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ోత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్యాఖ్యా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ొ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న్న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ు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రింద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ిగకూడదన్నార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్ల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ట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ట్టీపట్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చెపుతూ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ూసుకోవడ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ఆరునెల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ుటపడ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గ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ీవనతరంగాల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శ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ీనాడ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ొరబాబ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చ్చిప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కూడ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ర్ర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కొద్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ర్తన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ష్టపదులు</w:t>
      </w:r>
      <w:r w:rsidRPr="000E0A94">
        <w:rPr>
          <w:rFonts w:ascii="Mandali" w:hAnsi="Mandali" w:cs="Mandali"/>
          <w:sz w:val="28"/>
          <w:szCs w:val="28"/>
        </w:rPr>
        <w:t xml:space="preserve"> -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0E0A94">
        <w:rPr>
          <w:rFonts w:ascii="Mandali" w:hAnsi="Mandali" w:cs="Mandali"/>
          <w:sz w:val="28"/>
          <w:szCs w:val="28"/>
        </w:rPr>
        <w:t xml:space="preserve">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ేట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ష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్ర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ుకోవాల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షాయ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యిస్త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ింగు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రభే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ద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తార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్లూట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థమ్స్</w:t>
      </w:r>
      <w:r w:rsidRPr="000E0A94">
        <w:rPr>
          <w:rFonts w:ascii="Mandali" w:hAnsi="Mandali" w:cs="Mandali"/>
          <w:sz w:val="28"/>
          <w:szCs w:val="28"/>
        </w:rPr>
        <w:t xml:space="preserve">‌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ంబూ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యిద్య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0E0A94">
        <w:rPr>
          <w:rFonts w:ascii="Mandali" w:hAnsi="Mandali" w:cs="Mandali"/>
          <w:sz w:val="28"/>
          <w:szCs w:val="28"/>
        </w:rPr>
        <w:t xml:space="preserve">.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ైరాగ్యం</w:t>
      </w:r>
      <w:r w:rsidRPr="000E0A94">
        <w:rPr>
          <w:rFonts w:ascii="Mandali" w:hAnsi="Mandali" w:cs="Mandali"/>
          <w:sz w:val="28"/>
          <w:szCs w:val="28"/>
        </w:rPr>
        <w:t xml:space="preserve"> - ''5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టాయ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ుకుంట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చ్చేర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డిచిపోతుంది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ోజ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ష్టమై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వరూప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ర్శన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ైనవ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లయ్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గలన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భాగమైన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లీజ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ఫోన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ెనీవాళ్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డుక్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వరూపదర్శన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ణీ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ంచేవ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0E0A94">
        <w:rPr>
          <w:rFonts w:ascii="Mandali" w:hAnsi="Mandali" w:cs="Mandali"/>
          <w:sz w:val="28"/>
          <w:szCs w:val="28"/>
        </w:rPr>
        <w:t xml:space="preserve"> 2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ెలకు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ాణీ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కెస్ట్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ొటేషన్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ఉపసంహ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తో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ద్గమయ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ం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ుగిద్దామనుక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ంపోజ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ేసరికి</w:t>
      </w:r>
      <w:r w:rsidRPr="000E0A94">
        <w:rPr>
          <w:rFonts w:ascii="Mandali" w:hAnsi="Mandali" w:cs="Mandali"/>
          <w:sz w:val="28"/>
          <w:szCs w:val="28"/>
        </w:rPr>
        <w:t xml:space="preserve"> 1973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ొదటి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్నెల్ల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ింగ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 xml:space="preserve">2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న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క్</w:t>
      </w:r>
      <w:r w:rsidRPr="000E0A94">
        <w:rPr>
          <w:rFonts w:ascii="Mandali" w:hAnsi="Mandali" w:cs="Mandali"/>
          <w:sz w:val="28"/>
          <w:szCs w:val="28"/>
        </w:rPr>
        <w:t>‌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25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న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సతోమ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ద్గమయ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లని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ీతరావు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్లల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వెళ్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ింగ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ేప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్రామఫోన్ల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చ్చొత్తించ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ఫీసు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పబోత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0E0A94">
        <w:rPr>
          <w:rFonts w:ascii="Mandali" w:hAnsi="Mandali" w:cs="Mandali"/>
          <w:sz w:val="28"/>
          <w:szCs w:val="28"/>
        </w:rPr>
        <w:t xml:space="preserve">. 18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0E0A94">
        <w:rPr>
          <w:rFonts w:ascii="Mandali" w:hAnsi="Mandali" w:cs="Mandali"/>
          <w:sz w:val="28"/>
          <w:szCs w:val="28"/>
        </w:rPr>
        <w:t xml:space="preserve"> 30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నంలో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వగు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ముద్భవ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రుంగుమ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0E0A94">
        <w:rPr>
          <w:rFonts w:ascii="Mandali" w:hAnsi="Mandali" w:cs="Mandali"/>
          <w:sz w:val="28"/>
          <w:szCs w:val="28"/>
        </w:rPr>
        <w:t xml:space="preserve">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వగు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భవమ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రుంగుము</w:t>
      </w:r>
      <w:r w:rsidRPr="000E0A94">
        <w:rPr>
          <w:rFonts w:ascii="Mandali" w:hAnsi="Mandali" w:cs="Mandali"/>
          <w:sz w:val="28"/>
          <w:szCs w:val="28"/>
        </w:rPr>
        <w:t xml:space="preserve">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గ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ప్ప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త్తిచూపిత</w:t>
      </w:r>
      <w:proofErr w:type="gramStart"/>
      <w:r w:rsidRPr="000E0A94">
        <w:rPr>
          <w:rFonts w:ascii="Mandali" w:hAnsi="Mandali" w:cs="Mandali"/>
          <w:sz w:val="28"/>
          <w:szCs w:val="28"/>
          <w:cs/>
          <w:lang w:bidi="te-IN"/>
        </w:rPr>
        <w:t>ే</w:t>
      </w:r>
      <w:r w:rsidRPr="000E0A94">
        <w:rPr>
          <w:rFonts w:ascii="Mandali" w:hAnsi="Mandali" w:cs="Mandali"/>
          <w:sz w:val="28"/>
          <w:szCs w:val="28"/>
        </w:rPr>
        <w:t xml:space="preserve"> 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</w:t>
      </w:r>
      <w:proofErr w:type="gramEnd"/>
      <w:r w:rsidRPr="000E0A94">
        <w:rPr>
          <w:rFonts w:ascii="Mandali" w:hAnsi="Mandali" w:cs="Mandali"/>
          <w:sz w:val="28"/>
          <w:szCs w:val="28"/>
          <w:cs/>
          <w:lang w:bidi="te-IN"/>
        </w:rPr>
        <w:t>ెంట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రిచేశ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</w:p>
    <w:p w:rsidR="00090F91" w:rsidRPr="000E0A94" w:rsidRDefault="00090F91" w:rsidP="00947F63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ుకుంటార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దుర్దా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ుంటూండగాన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0E0A94">
        <w:rPr>
          <w:rFonts w:ascii="Mandali" w:hAnsi="Mandali" w:cs="Mandali"/>
          <w:sz w:val="28"/>
          <w:szCs w:val="28"/>
        </w:rPr>
        <w:t xml:space="preserve">. 197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శోదాకృష్ణ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జేశ్వరావు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ీతదర్శకత్వంల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క్కనివాడె</w:t>
      </w:r>
      <w:r w:rsidRPr="000E0A94">
        <w:rPr>
          <w:rFonts w:ascii="Mandali" w:hAnsi="Mandali" w:cs="Mandali"/>
          <w:sz w:val="28"/>
          <w:szCs w:val="28"/>
        </w:rPr>
        <w:t xml:space="preserve">..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0E0A94">
        <w:rPr>
          <w:rFonts w:ascii="Mandali" w:hAnsi="Mandali" w:cs="Mandali"/>
          <w:sz w:val="28"/>
          <w:szCs w:val="28"/>
        </w:rPr>
        <w:t xml:space="preserve">,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ేణుగా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ంగీతదర్శకత్వంలో</w:t>
      </w:r>
      <w:r w:rsidRPr="000E0A94">
        <w:rPr>
          <w:rFonts w:ascii="Mandali" w:hAnsi="Mandali" w:cs="Mandali"/>
          <w:sz w:val="28"/>
          <w:szCs w:val="28"/>
        </w:rPr>
        <w:t xml:space="preserve"> 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ద్రాచ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ామకు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ాటుమంద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ేవించడ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్షీణించి</w:t>
      </w:r>
      <w:r w:rsidRPr="000E0A94">
        <w:rPr>
          <w:rFonts w:ascii="Mandali" w:hAnsi="Mandali" w:cs="Mandali"/>
          <w:sz w:val="28"/>
          <w:szCs w:val="28"/>
        </w:rPr>
        <w:t xml:space="preserve"> 1974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0E0A94">
        <w:rPr>
          <w:rFonts w:ascii="Mandali" w:hAnsi="Mandali" w:cs="Mandali"/>
          <w:sz w:val="28"/>
          <w:szCs w:val="28"/>
        </w:rPr>
        <w:t xml:space="preserve"> 1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్వర్గస్తులయ్య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0E0A94">
        <w:rPr>
          <w:rFonts w:ascii="Mandali" w:hAnsi="Mandali" w:cs="Mandali"/>
          <w:sz w:val="28"/>
          <w:szCs w:val="28"/>
        </w:rPr>
        <w:t xml:space="preserve">‌ 21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న్</w:t>
      </w:r>
      <w:r w:rsidRPr="000E0A94">
        <w:rPr>
          <w:rFonts w:ascii="Mandali" w:hAnsi="Mandali" w:cs="Mandali"/>
          <w:sz w:val="28"/>
          <w:szCs w:val="28"/>
        </w:rPr>
        <w:t>‌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0E0A94">
        <w:rPr>
          <w:rFonts w:ascii="Mandali" w:hAnsi="Mandali" w:cs="Mandali"/>
          <w:sz w:val="28"/>
          <w:szCs w:val="28"/>
        </w:rPr>
        <w:t>.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తు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రికార్డు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దచేస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0E0A94">
        <w:rPr>
          <w:rFonts w:ascii="Mandali" w:hAnsi="Mandali" w:cs="Mandali"/>
          <w:sz w:val="28"/>
          <w:szCs w:val="28"/>
        </w:rPr>
        <w:t>‌ 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త్యకాల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లపించ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ిరస్థాయిగ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ాత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చేసార</w:t>
      </w:r>
      <w:r w:rsidRPr="000E0A94">
        <w:rPr>
          <w:rFonts w:ascii="Mandali" w:hAnsi="Mandali" w:cs="Mandali"/>
          <w:sz w:val="28"/>
          <w:szCs w:val="28"/>
        </w:rPr>
        <w:t>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ఇదివర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ొంతమందికే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ుడిసెల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ిరక్షరాస్యుడిక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రిచితం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0E0A94">
        <w:rPr>
          <w:rFonts w:ascii="Mandali" w:hAnsi="Mandali" w:cs="Mandali"/>
          <w:sz w:val="28"/>
          <w:szCs w:val="28"/>
        </w:rPr>
        <w:t xml:space="preserve">. </w:t>
      </w:r>
      <w:proofErr w:type="gramStart"/>
      <w:r w:rsidRPr="000E0A94">
        <w:rPr>
          <w:rFonts w:ascii="Mandali" w:hAnsi="Mandali" w:cs="Mandali"/>
          <w:sz w:val="28"/>
          <w:szCs w:val="28"/>
        </w:rPr>
        <w:t>''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గాన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0E0A94">
        <w:rPr>
          <w:rFonts w:ascii="Mandali" w:hAnsi="Mandali" w:cs="Mandali"/>
          <w:sz w:val="28"/>
          <w:szCs w:val="28"/>
        </w:rPr>
        <w:t xml:space="preserve">''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శ్రీమత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విశేషాలను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0E0A94">
        <w:rPr>
          <w:rFonts w:ascii="Mandali" w:hAnsi="Mandali" w:cs="Mandali"/>
          <w:sz w:val="28"/>
          <w:szCs w:val="28"/>
        </w:rPr>
        <w:t xml:space="preserve">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0E0A94">
        <w:rPr>
          <w:rFonts w:ascii="Mandali" w:hAnsi="Mandali" w:cs="Mandali"/>
          <w:sz w:val="28"/>
          <w:szCs w:val="28"/>
        </w:rPr>
        <w:t>.</w:t>
      </w:r>
      <w:proofErr w:type="gramEnd"/>
      <w:r w:rsidRPr="000E0A94">
        <w:rPr>
          <w:rFonts w:ascii="Mandali" w:hAnsi="Mandali" w:cs="Mandali"/>
          <w:sz w:val="28"/>
          <w:szCs w:val="28"/>
        </w:rPr>
        <w:t xml:space="preserve"> -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0E0A94">
        <w:rPr>
          <w:rFonts w:ascii="Mandali" w:hAnsi="Mandali" w:cs="Mandali"/>
          <w:sz w:val="28"/>
          <w:szCs w:val="28"/>
        </w:rPr>
        <w:t xml:space="preserve">)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0E0A94">
        <w:rPr>
          <w:rFonts w:ascii="Mandali" w:hAnsi="Mandali" w:cs="Mandali"/>
          <w:sz w:val="28"/>
          <w:szCs w:val="28"/>
        </w:rPr>
        <w:t xml:space="preserve">‌ 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0E0A94">
        <w:rPr>
          <w:rFonts w:ascii="Mandali" w:hAnsi="Mandali" w:cs="Mandali"/>
          <w:sz w:val="28"/>
          <w:szCs w:val="28"/>
        </w:rPr>
        <w:t>‌ (</w:t>
      </w:r>
      <w:r w:rsidRPr="000E0A94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0E0A94">
        <w:rPr>
          <w:rFonts w:ascii="Mandali" w:hAnsi="Mandali" w:cs="Mandali"/>
          <w:sz w:val="28"/>
          <w:szCs w:val="28"/>
        </w:rPr>
        <w:t xml:space="preserve">‌ 2015)  </w:t>
      </w:r>
    </w:p>
    <w:sectPr w:rsidR="00090F91" w:rsidRPr="000E0A94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C2" w:rsidRDefault="009C0FC2" w:rsidP="00935693">
      <w:pPr>
        <w:spacing w:after="0" w:line="240" w:lineRule="auto"/>
      </w:pPr>
      <w:r>
        <w:separator/>
      </w:r>
    </w:p>
  </w:endnote>
  <w:endnote w:type="continuationSeparator" w:id="0">
    <w:p w:rsidR="009C0FC2" w:rsidRDefault="009C0FC2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46421D" w:rsidRDefault="009C0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F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421D" w:rsidRDefault="00464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C2" w:rsidRDefault="009C0FC2" w:rsidP="00935693">
      <w:pPr>
        <w:spacing w:after="0" w:line="240" w:lineRule="auto"/>
      </w:pPr>
      <w:r>
        <w:separator/>
      </w:r>
    </w:p>
  </w:footnote>
  <w:footnote w:type="continuationSeparator" w:id="0">
    <w:p w:rsidR="009C0FC2" w:rsidRDefault="009C0FC2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52EC6"/>
    <w:rsid w:val="00087BB3"/>
    <w:rsid w:val="00087DF9"/>
    <w:rsid w:val="00090F91"/>
    <w:rsid w:val="000A1129"/>
    <w:rsid w:val="000C7E21"/>
    <w:rsid w:val="000D56DA"/>
    <w:rsid w:val="000E0A94"/>
    <w:rsid w:val="000E277C"/>
    <w:rsid w:val="000E5C61"/>
    <w:rsid w:val="000F37EC"/>
    <w:rsid w:val="00127570"/>
    <w:rsid w:val="00131EB2"/>
    <w:rsid w:val="00140248"/>
    <w:rsid w:val="00140517"/>
    <w:rsid w:val="001740B2"/>
    <w:rsid w:val="00175769"/>
    <w:rsid w:val="00175850"/>
    <w:rsid w:val="0018704A"/>
    <w:rsid w:val="00187224"/>
    <w:rsid w:val="001C5646"/>
    <w:rsid w:val="001E5FCB"/>
    <w:rsid w:val="0020713D"/>
    <w:rsid w:val="00211034"/>
    <w:rsid w:val="00222852"/>
    <w:rsid w:val="00226C62"/>
    <w:rsid w:val="002470A2"/>
    <w:rsid w:val="0026711B"/>
    <w:rsid w:val="0029212F"/>
    <w:rsid w:val="002E0500"/>
    <w:rsid w:val="002F335C"/>
    <w:rsid w:val="00304A5F"/>
    <w:rsid w:val="003073F5"/>
    <w:rsid w:val="00312F97"/>
    <w:rsid w:val="003351EA"/>
    <w:rsid w:val="00341856"/>
    <w:rsid w:val="00347D9F"/>
    <w:rsid w:val="0035390C"/>
    <w:rsid w:val="0036625E"/>
    <w:rsid w:val="00381EBA"/>
    <w:rsid w:val="00391B87"/>
    <w:rsid w:val="003A494B"/>
    <w:rsid w:val="003B7359"/>
    <w:rsid w:val="003C3D5A"/>
    <w:rsid w:val="003C567E"/>
    <w:rsid w:val="003D41EE"/>
    <w:rsid w:val="003D6809"/>
    <w:rsid w:val="003F0B14"/>
    <w:rsid w:val="003F5BB5"/>
    <w:rsid w:val="00427A5C"/>
    <w:rsid w:val="00445DC2"/>
    <w:rsid w:val="0046421D"/>
    <w:rsid w:val="00481683"/>
    <w:rsid w:val="00494BB2"/>
    <w:rsid w:val="004A07F5"/>
    <w:rsid w:val="004A1C0B"/>
    <w:rsid w:val="004E10A0"/>
    <w:rsid w:val="004F1A22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A115E"/>
    <w:rsid w:val="005B0D50"/>
    <w:rsid w:val="005B4331"/>
    <w:rsid w:val="005D15E3"/>
    <w:rsid w:val="005E694F"/>
    <w:rsid w:val="0060436C"/>
    <w:rsid w:val="00616BC4"/>
    <w:rsid w:val="006365F9"/>
    <w:rsid w:val="00641CFF"/>
    <w:rsid w:val="0066598F"/>
    <w:rsid w:val="006724A4"/>
    <w:rsid w:val="00676F90"/>
    <w:rsid w:val="00691BE8"/>
    <w:rsid w:val="006A5360"/>
    <w:rsid w:val="006C3927"/>
    <w:rsid w:val="006D5F90"/>
    <w:rsid w:val="006E0BB0"/>
    <w:rsid w:val="00702477"/>
    <w:rsid w:val="0071134E"/>
    <w:rsid w:val="00715AB2"/>
    <w:rsid w:val="007424D7"/>
    <w:rsid w:val="00750A1F"/>
    <w:rsid w:val="00753D65"/>
    <w:rsid w:val="007705CF"/>
    <w:rsid w:val="00770EEE"/>
    <w:rsid w:val="00781703"/>
    <w:rsid w:val="00785226"/>
    <w:rsid w:val="007C1C44"/>
    <w:rsid w:val="007C3765"/>
    <w:rsid w:val="007D6EA7"/>
    <w:rsid w:val="008A72FF"/>
    <w:rsid w:val="008B239C"/>
    <w:rsid w:val="008C748E"/>
    <w:rsid w:val="00904200"/>
    <w:rsid w:val="00906FF3"/>
    <w:rsid w:val="009303E5"/>
    <w:rsid w:val="00935693"/>
    <w:rsid w:val="00947F63"/>
    <w:rsid w:val="00953EAD"/>
    <w:rsid w:val="009541D5"/>
    <w:rsid w:val="00957EB2"/>
    <w:rsid w:val="00972022"/>
    <w:rsid w:val="00976616"/>
    <w:rsid w:val="009A249F"/>
    <w:rsid w:val="009C0FC2"/>
    <w:rsid w:val="009C14D8"/>
    <w:rsid w:val="009C1952"/>
    <w:rsid w:val="009C225D"/>
    <w:rsid w:val="009F4FAB"/>
    <w:rsid w:val="00A22773"/>
    <w:rsid w:val="00A25F8D"/>
    <w:rsid w:val="00A36838"/>
    <w:rsid w:val="00A43413"/>
    <w:rsid w:val="00A56D6B"/>
    <w:rsid w:val="00A66A0E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AE1"/>
    <w:rsid w:val="00B52B43"/>
    <w:rsid w:val="00B744FC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3023"/>
    <w:rsid w:val="00C22B9F"/>
    <w:rsid w:val="00C34678"/>
    <w:rsid w:val="00C57EC2"/>
    <w:rsid w:val="00C60D9B"/>
    <w:rsid w:val="00C63649"/>
    <w:rsid w:val="00C8382D"/>
    <w:rsid w:val="00CB7D2F"/>
    <w:rsid w:val="00CC07CA"/>
    <w:rsid w:val="00CC3AA0"/>
    <w:rsid w:val="00CC4080"/>
    <w:rsid w:val="00CC7136"/>
    <w:rsid w:val="00CD32BA"/>
    <w:rsid w:val="00CE21ED"/>
    <w:rsid w:val="00CE5B17"/>
    <w:rsid w:val="00CE7A17"/>
    <w:rsid w:val="00CF3D88"/>
    <w:rsid w:val="00D002E8"/>
    <w:rsid w:val="00D15345"/>
    <w:rsid w:val="00D343A4"/>
    <w:rsid w:val="00D407B8"/>
    <w:rsid w:val="00D649A1"/>
    <w:rsid w:val="00D65423"/>
    <w:rsid w:val="00D725E0"/>
    <w:rsid w:val="00D87EB9"/>
    <w:rsid w:val="00D97F45"/>
    <w:rsid w:val="00DC7E97"/>
    <w:rsid w:val="00DD6286"/>
    <w:rsid w:val="00E27B38"/>
    <w:rsid w:val="00E502E6"/>
    <w:rsid w:val="00E546BA"/>
    <w:rsid w:val="00E56FAB"/>
    <w:rsid w:val="00EB41D1"/>
    <w:rsid w:val="00ED0980"/>
    <w:rsid w:val="00EE295D"/>
    <w:rsid w:val="00F2212C"/>
    <w:rsid w:val="00F27F94"/>
    <w:rsid w:val="00F31196"/>
    <w:rsid w:val="00F47973"/>
    <w:rsid w:val="00F56FC9"/>
    <w:rsid w:val="00F61830"/>
    <w:rsid w:val="00F6522D"/>
    <w:rsid w:val="00F843F2"/>
    <w:rsid w:val="00FB5E03"/>
    <w:rsid w:val="00FC6775"/>
    <w:rsid w:val="00FE61EE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3B5-0A71-4168-AF5F-69A4798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34251</Words>
  <Characters>195231</Characters>
  <Application>Microsoft Office Word</Application>
  <DocSecurity>0</DocSecurity>
  <Lines>1626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13</cp:revision>
  <dcterms:created xsi:type="dcterms:W3CDTF">2019-10-12T06:31:00Z</dcterms:created>
  <dcterms:modified xsi:type="dcterms:W3CDTF">2019-10-21T15:52:00Z</dcterms:modified>
</cp:coreProperties>
</file>